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0735E9" w:rsidP="009C0A0A">
      <w:pPr>
        <w:jc w:val="center"/>
        <w:outlineLvl w:val="0"/>
        <w:rPr>
          <w:sz w:val="20"/>
          <w:szCs w:val="20"/>
        </w:rPr>
      </w:pPr>
      <w:r>
        <w:rPr>
          <w:rFonts w:ascii="Century Gothic" w:hAnsi="Century Gothic" w:cs="Tunga"/>
          <w:b/>
          <w:sz w:val="23"/>
          <w:szCs w:val="23"/>
        </w:rPr>
        <w:t xml:space="preserve">January </w:t>
      </w:r>
      <w:r w:rsidR="00AC4875">
        <w:rPr>
          <w:rFonts w:ascii="Century Gothic" w:hAnsi="Century Gothic" w:cs="Tunga"/>
          <w:b/>
          <w:sz w:val="23"/>
          <w:szCs w:val="23"/>
        </w:rPr>
        <w:t>1</w:t>
      </w:r>
      <w:r w:rsidR="00F97937">
        <w:rPr>
          <w:rFonts w:ascii="Century Gothic" w:hAnsi="Century Gothic" w:cs="Tunga"/>
          <w:b/>
          <w:sz w:val="23"/>
          <w:szCs w:val="23"/>
        </w:rPr>
        <w:t>2</w:t>
      </w:r>
      <w:r w:rsidR="00885FBE">
        <w:rPr>
          <w:rFonts w:ascii="Century Gothic" w:hAnsi="Century Gothic" w:cs="Tunga"/>
          <w:b/>
          <w:sz w:val="23"/>
          <w:szCs w:val="23"/>
        </w:rPr>
        <w:t>, 201</w:t>
      </w:r>
      <w:r w:rsidR="00F97937">
        <w:rPr>
          <w:rFonts w:ascii="Century Gothic" w:hAnsi="Century Gothic" w:cs="Tunga"/>
          <w:b/>
          <w:sz w:val="23"/>
          <w:szCs w:val="23"/>
        </w:rPr>
        <w:t>7</w:t>
      </w:r>
      <w:r w:rsidR="00885FBE">
        <w:rPr>
          <w:rFonts w:ascii="Century Gothic" w:hAnsi="Century Gothic" w:cs="Tunga"/>
          <w:b/>
          <w:sz w:val="23"/>
          <w:szCs w:val="23"/>
        </w:rPr>
        <w:t xml:space="preserve">  </w:t>
      </w:r>
    </w:p>
    <w:p w:rsidR="00A143F6" w:rsidRPr="00441E6C" w:rsidRDefault="00A143F6" w:rsidP="00E41895">
      <w:pPr>
        <w:rPr>
          <w:sz w:val="22"/>
          <w:szCs w:val="22"/>
        </w:rPr>
      </w:pPr>
    </w:p>
    <w:p w:rsidR="003A0367" w:rsidRPr="00441E6C" w:rsidRDefault="00DA0A7A" w:rsidP="00383106">
      <w:pPr>
        <w:rPr>
          <w:sz w:val="22"/>
          <w:szCs w:val="22"/>
        </w:rPr>
      </w:pPr>
      <w:r w:rsidRPr="00441E6C">
        <w:rPr>
          <w:sz w:val="22"/>
          <w:szCs w:val="22"/>
        </w:rPr>
        <w:t xml:space="preserve">Chairman </w:t>
      </w:r>
      <w:r w:rsidR="008F63C8" w:rsidRPr="00441E6C">
        <w:rPr>
          <w:sz w:val="22"/>
          <w:szCs w:val="22"/>
        </w:rPr>
        <w:t>Bill Vanda</w:t>
      </w:r>
      <w:r w:rsidR="001B20D7" w:rsidRPr="00441E6C">
        <w:rPr>
          <w:sz w:val="22"/>
          <w:szCs w:val="22"/>
        </w:rPr>
        <w:t xml:space="preserve"> </w:t>
      </w:r>
      <w:r w:rsidR="00E64800" w:rsidRPr="00441E6C">
        <w:rPr>
          <w:sz w:val="22"/>
          <w:szCs w:val="22"/>
        </w:rPr>
        <w:t xml:space="preserve">called the </w:t>
      </w:r>
      <w:r w:rsidR="00680DE1" w:rsidRPr="00441E6C">
        <w:rPr>
          <w:sz w:val="22"/>
          <w:szCs w:val="22"/>
        </w:rPr>
        <w:t>posted</w:t>
      </w:r>
      <w:r w:rsidR="0060342D" w:rsidRPr="00441E6C">
        <w:rPr>
          <w:sz w:val="22"/>
          <w:szCs w:val="22"/>
        </w:rPr>
        <w:t xml:space="preserve"> </w:t>
      </w:r>
      <w:r w:rsidR="00E64800" w:rsidRPr="00441E6C">
        <w:rPr>
          <w:sz w:val="22"/>
          <w:szCs w:val="22"/>
        </w:rPr>
        <w:t xml:space="preserve">meeting to order </w:t>
      </w:r>
      <w:r w:rsidR="008A4CDD" w:rsidRPr="00441E6C">
        <w:rPr>
          <w:sz w:val="22"/>
          <w:szCs w:val="22"/>
        </w:rPr>
        <w:t xml:space="preserve">at </w:t>
      </w:r>
      <w:r w:rsidR="00DD24BC">
        <w:rPr>
          <w:sz w:val="22"/>
          <w:szCs w:val="22"/>
        </w:rPr>
        <w:t>7:07</w:t>
      </w:r>
      <w:r w:rsidR="008A4CDD" w:rsidRPr="00441E6C">
        <w:rPr>
          <w:sz w:val="22"/>
          <w:szCs w:val="22"/>
        </w:rPr>
        <w:t>p</w:t>
      </w:r>
      <w:r w:rsidR="000753A3" w:rsidRPr="00441E6C">
        <w:rPr>
          <w:sz w:val="22"/>
          <w:szCs w:val="22"/>
        </w:rPr>
        <w:t>m</w:t>
      </w:r>
      <w:r w:rsidR="008950C2" w:rsidRPr="00441E6C">
        <w:rPr>
          <w:sz w:val="22"/>
          <w:szCs w:val="22"/>
        </w:rPr>
        <w:t xml:space="preserve"> after the Town Caucus</w:t>
      </w:r>
      <w:r w:rsidR="000753A3" w:rsidRPr="00441E6C">
        <w:rPr>
          <w:sz w:val="22"/>
          <w:szCs w:val="22"/>
        </w:rPr>
        <w:t xml:space="preserve">. </w:t>
      </w:r>
      <w:r w:rsidR="00E04854" w:rsidRPr="00441E6C">
        <w:rPr>
          <w:sz w:val="22"/>
          <w:szCs w:val="22"/>
        </w:rPr>
        <w:t xml:space="preserve">Also present were </w:t>
      </w:r>
      <w:r w:rsidR="00C94933" w:rsidRPr="00441E6C">
        <w:rPr>
          <w:sz w:val="22"/>
          <w:szCs w:val="22"/>
        </w:rPr>
        <w:t>Supervisor Roger Olson,</w:t>
      </w:r>
      <w:r w:rsidR="006B44A3" w:rsidRPr="00441E6C">
        <w:rPr>
          <w:sz w:val="22"/>
          <w:szCs w:val="22"/>
        </w:rPr>
        <w:t xml:space="preserve"> </w:t>
      </w:r>
      <w:r w:rsidR="00AC4875" w:rsidRPr="00441E6C">
        <w:rPr>
          <w:sz w:val="22"/>
          <w:szCs w:val="22"/>
        </w:rPr>
        <w:t xml:space="preserve">Supervisor </w:t>
      </w:r>
      <w:r w:rsidR="008F63C8" w:rsidRPr="00441E6C">
        <w:rPr>
          <w:sz w:val="22"/>
          <w:szCs w:val="22"/>
        </w:rPr>
        <w:t xml:space="preserve">Jake </w:t>
      </w:r>
      <w:proofErr w:type="spellStart"/>
      <w:r w:rsidR="008F63C8" w:rsidRPr="00441E6C">
        <w:rPr>
          <w:sz w:val="22"/>
          <w:szCs w:val="22"/>
        </w:rPr>
        <w:t>Balog</w:t>
      </w:r>
      <w:proofErr w:type="spellEnd"/>
      <w:r w:rsidR="00AC4875" w:rsidRPr="00441E6C">
        <w:rPr>
          <w:sz w:val="22"/>
          <w:szCs w:val="22"/>
        </w:rPr>
        <w:t xml:space="preserve">, </w:t>
      </w:r>
      <w:r w:rsidR="00DD24BC">
        <w:rPr>
          <w:sz w:val="22"/>
          <w:szCs w:val="22"/>
        </w:rPr>
        <w:t xml:space="preserve">Supervisor </w:t>
      </w:r>
      <w:r w:rsidR="008F63C8" w:rsidRPr="00441E6C">
        <w:rPr>
          <w:sz w:val="22"/>
          <w:szCs w:val="22"/>
        </w:rPr>
        <w:t xml:space="preserve">Scott Gilbertson, </w:t>
      </w:r>
      <w:r w:rsidR="00AC4875" w:rsidRPr="00441E6C">
        <w:rPr>
          <w:sz w:val="22"/>
          <w:szCs w:val="22"/>
        </w:rPr>
        <w:t xml:space="preserve">Supervisor Tom </w:t>
      </w:r>
      <w:proofErr w:type="spellStart"/>
      <w:r w:rsidR="00AC4875" w:rsidRPr="00441E6C">
        <w:rPr>
          <w:sz w:val="22"/>
          <w:szCs w:val="22"/>
        </w:rPr>
        <w:t>Nonemacher</w:t>
      </w:r>
      <w:proofErr w:type="spellEnd"/>
      <w:r w:rsidR="00AC4875" w:rsidRPr="00441E6C">
        <w:rPr>
          <w:sz w:val="22"/>
          <w:szCs w:val="22"/>
        </w:rPr>
        <w:t xml:space="preserve">, </w:t>
      </w:r>
      <w:r w:rsidR="00017ADA" w:rsidRPr="00441E6C">
        <w:rPr>
          <w:sz w:val="22"/>
          <w:szCs w:val="22"/>
        </w:rPr>
        <w:t>Treasurer Jane Leschisin, Clerk Tracy LaBlanc</w:t>
      </w:r>
      <w:r w:rsidR="00EC1E21" w:rsidRPr="00441E6C">
        <w:rPr>
          <w:sz w:val="22"/>
          <w:szCs w:val="22"/>
        </w:rPr>
        <w:t xml:space="preserve"> and </w:t>
      </w:r>
      <w:r w:rsidR="009C0A0A" w:rsidRPr="00441E6C">
        <w:rPr>
          <w:sz w:val="22"/>
          <w:szCs w:val="22"/>
        </w:rPr>
        <w:t>Roadman Jamie Wood</w:t>
      </w:r>
      <w:r w:rsidR="00017ADA" w:rsidRPr="00441E6C">
        <w:rPr>
          <w:sz w:val="22"/>
          <w:szCs w:val="22"/>
        </w:rPr>
        <w:t xml:space="preserve">. </w:t>
      </w:r>
      <w:r w:rsidR="00D173C9" w:rsidRPr="00441E6C">
        <w:rPr>
          <w:sz w:val="22"/>
          <w:szCs w:val="22"/>
        </w:rPr>
        <w:t xml:space="preserve">Also </w:t>
      </w:r>
      <w:proofErr w:type="gramStart"/>
      <w:r w:rsidR="00D173C9" w:rsidRPr="00441E6C">
        <w:rPr>
          <w:sz w:val="22"/>
          <w:szCs w:val="22"/>
        </w:rPr>
        <w:t>Present</w:t>
      </w:r>
      <w:proofErr w:type="gramEnd"/>
      <w:r w:rsidR="00D173C9" w:rsidRPr="00441E6C">
        <w:rPr>
          <w:sz w:val="22"/>
          <w:szCs w:val="22"/>
        </w:rPr>
        <w:t xml:space="preserve"> </w:t>
      </w:r>
      <w:r w:rsidR="00EC1E21" w:rsidRPr="00441E6C">
        <w:rPr>
          <w:sz w:val="22"/>
          <w:szCs w:val="22"/>
        </w:rPr>
        <w:t>were</w:t>
      </w:r>
      <w:r w:rsidR="003A0367" w:rsidRPr="00441E6C">
        <w:rPr>
          <w:sz w:val="22"/>
          <w:szCs w:val="22"/>
        </w:rPr>
        <w:t xml:space="preserve"> </w:t>
      </w:r>
      <w:r w:rsidR="00DD24BC">
        <w:rPr>
          <w:sz w:val="22"/>
          <w:szCs w:val="22"/>
        </w:rPr>
        <w:t>22</w:t>
      </w:r>
      <w:r w:rsidR="003A0367" w:rsidRPr="00441E6C">
        <w:rPr>
          <w:sz w:val="22"/>
          <w:szCs w:val="22"/>
        </w:rPr>
        <w:t xml:space="preserve"> residents</w:t>
      </w:r>
      <w:r w:rsidR="00DD24BC">
        <w:rPr>
          <w:sz w:val="22"/>
          <w:szCs w:val="22"/>
        </w:rPr>
        <w:t xml:space="preserve"> and 4</w:t>
      </w:r>
      <w:r w:rsidR="003A0367" w:rsidRPr="00441E6C">
        <w:rPr>
          <w:sz w:val="22"/>
          <w:szCs w:val="22"/>
        </w:rPr>
        <w:t xml:space="preserve"> non-resident</w:t>
      </w:r>
      <w:r w:rsidR="00DD24BC">
        <w:rPr>
          <w:sz w:val="22"/>
          <w:szCs w:val="22"/>
        </w:rPr>
        <w:t>s</w:t>
      </w:r>
      <w:r w:rsidR="00EC1E21" w:rsidRPr="00441E6C">
        <w:rPr>
          <w:sz w:val="22"/>
          <w:szCs w:val="22"/>
        </w:rPr>
        <w:t>.</w:t>
      </w:r>
    </w:p>
    <w:p w:rsidR="00EC1E21" w:rsidRPr="00441E6C" w:rsidRDefault="00EC1E21" w:rsidP="00383106">
      <w:pPr>
        <w:rPr>
          <w:sz w:val="22"/>
          <w:szCs w:val="22"/>
        </w:rPr>
      </w:pPr>
    </w:p>
    <w:p w:rsidR="00B77D1C" w:rsidRPr="00441E6C" w:rsidRDefault="00B77D1C" w:rsidP="00383106">
      <w:pPr>
        <w:rPr>
          <w:sz w:val="22"/>
          <w:szCs w:val="22"/>
        </w:rPr>
      </w:pPr>
      <w:r w:rsidRPr="00441E6C">
        <w:rPr>
          <w:sz w:val="22"/>
          <w:szCs w:val="22"/>
        </w:rPr>
        <w:t>The Clerk presented a signed affidavit as to where and when the meeting was posted.</w:t>
      </w:r>
    </w:p>
    <w:p w:rsidR="00EC1E21" w:rsidRPr="00441E6C" w:rsidRDefault="00EC1E21" w:rsidP="000F2A94">
      <w:pPr>
        <w:rPr>
          <w:sz w:val="22"/>
          <w:szCs w:val="22"/>
          <w:u w:val="single"/>
        </w:rPr>
      </w:pPr>
    </w:p>
    <w:p w:rsidR="00383106" w:rsidRPr="00441E6C" w:rsidRDefault="000734DF" w:rsidP="000F2A94">
      <w:pPr>
        <w:rPr>
          <w:sz w:val="22"/>
          <w:szCs w:val="22"/>
          <w:u w:val="single"/>
        </w:rPr>
      </w:pPr>
      <w:r w:rsidRPr="00441E6C">
        <w:rPr>
          <w:b/>
          <w:sz w:val="22"/>
          <w:szCs w:val="22"/>
          <w:u w:val="single"/>
        </w:rPr>
        <w:t>Minutes</w:t>
      </w:r>
      <w:r w:rsidRPr="00441E6C">
        <w:rPr>
          <w:sz w:val="22"/>
          <w:szCs w:val="22"/>
        </w:rPr>
        <w:t xml:space="preserve"> </w:t>
      </w:r>
      <w:r w:rsidR="007A0BD2" w:rsidRPr="00441E6C">
        <w:rPr>
          <w:sz w:val="22"/>
          <w:szCs w:val="22"/>
        </w:rPr>
        <w:t xml:space="preserve">– </w:t>
      </w:r>
      <w:r w:rsidR="00DD24BC">
        <w:rPr>
          <w:sz w:val="22"/>
          <w:szCs w:val="22"/>
        </w:rPr>
        <w:t>Roger</w:t>
      </w:r>
      <w:r w:rsidR="003A0367" w:rsidRPr="00441E6C">
        <w:rPr>
          <w:sz w:val="22"/>
          <w:szCs w:val="22"/>
        </w:rPr>
        <w:t xml:space="preserve"> </w:t>
      </w:r>
      <w:r w:rsidR="000753A3" w:rsidRPr="00441E6C">
        <w:rPr>
          <w:sz w:val="22"/>
          <w:szCs w:val="22"/>
        </w:rPr>
        <w:t>moved, with a second by</w:t>
      </w:r>
      <w:r w:rsidR="008950C2" w:rsidRPr="00441E6C">
        <w:rPr>
          <w:sz w:val="22"/>
          <w:szCs w:val="22"/>
        </w:rPr>
        <w:t xml:space="preserve"> </w:t>
      </w:r>
      <w:r w:rsidR="00DD24BC">
        <w:rPr>
          <w:sz w:val="22"/>
          <w:szCs w:val="22"/>
        </w:rPr>
        <w:t>Scott</w:t>
      </w:r>
      <w:r w:rsidR="000753A3" w:rsidRPr="00441E6C">
        <w:rPr>
          <w:sz w:val="22"/>
          <w:szCs w:val="22"/>
        </w:rPr>
        <w:t xml:space="preserve"> to accept the</w:t>
      </w:r>
      <w:r w:rsidR="00B75947" w:rsidRPr="00441E6C">
        <w:rPr>
          <w:sz w:val="22"/>
          <w:szCs w:val="22"/>
        </w:rPr>
        <w:t xml:space="preserve"> </w:t>
      </w:r>
      <w:r w:rsidR="000735E9" w:rsidRPr="00441E6C">
        <w:rPr>
          <w:sz w:val="22"/>
          <w:szCs w:val="22"/>
        </w:rPr>
        <w:t xml:space="preserve">December </w:t>
      </w:r>
      <w:r w:rsidR="008F63C8" w:rsidRPr="00441E6C">
        <w:rPr>
          <w:sz w:val="22"/>
          <w:szCs w:val="22"/>
        </w:rPr>
        <w:t>8</w:t>
      </w:r>
      <w:r w:rsidR="000753A3" w:rsidRPr="00441E6C">
        <w:rPr>
          <w:sz w:val="22"/>
          <w:szCs w:val="22"/>
        </w:rPr>
        <w:t>, 201</w:t>
      </w:r>
      <w:r w:rsidR="008F63C8" w:rsidRPr="00441E6C">
        <w:rPr>
          <w:sz w:val="22"/>
          <w:szCs w:val="22"/>
        </w:rPr>
        <w:t>6</w:t>
      </w:r>
      <w:r w:rsidR="00995489" w:rsidRPr="00441E6C">
        <w:rPr>
          <w:sz w:val="22"/>
          <w:szCs w:val="22"/>
        </w:rPr>
        <w:t>, regular meeting minutes as written</w:t>
      </w:r>
      <w:r w:rsidR="000735E9" w:rsidRPr="00441E6C">
        <w:rPr>
          <w:sz w:val="22"/>
          <w:szCs w:val="22"/>
        </w:rPr>
        <w:t>.</w:t>
      </w:r>
      <w:r w:rsidR="009C0A0A" w:rsidRPr="00441E6C">
        <w:rPr>
          <w:sz w:val="22"/>
          <w:szCs w:val="22"/>
        </w:rPr>
        <w:t xml:space="preserve"> </w:t>
      </w:r>
      <w:r w:rsidR="000F1DA0" w:rsidRPr="00441E6C">
        <w:rPr>
          <w:sz w:val="22"/>
          <w:szCs w:val="22"/>
        </w:rPr>
        <w:t xml:space="preserve">Motion </w:t>
      </w:r>
      <w:r w:rsidR="00995489" w:rsidRPr="00441E6C">
        <w:rPr>
          <w:sz w:val="22"/>
          <w:szCs w:val="22"/>
        </w:rPr>
        <w:t>carried.</w:t>
      </w:r>
    </w:p>
    <w:p w:rsidR="000735E9" w:rsidRPr="00441E6C" w:rsidRDefault="00E41895" w:rsidP="000F2A94">
      <w:pPr>
        <w:rPr>
          <w:sz w:val="22"/>
          <w:szCs w:val="22"/>
        </w:rPr>
      </w:pPr>
      <w:r w:rsidRPr="00441E6C">
        <w:rPr>
          <w:b/>
          <w:sz w:val="22"/>
          <w:szCs w:val="22"/>
          <w:u w:val="single"/>
        </w:rPr>
        <w:t>Treasurer’s report</w:t>
      </w:r>
      <w:r w:rsidR="00C94933" w:rsidRPr="00441E6C">
        <w:rPr>
          <w:sz w:val="22"/>
          <w:szCs w:val="22"/>
          <w:u w:val="single"/>
        </w:rPr>
        <w:t>-</w:t>
      </w:r>
      <w:r w:rsidRPr="00441E6C">
        <w:rPr>
          <w:sz w:val="22"/>
          <w:szCs w:val="22"/>
        </w:rPr>
        <w:t xml:space="preserve"> shows a balance of </w:t>
      </w:r>
      <w:r w:rsidR="006B44A3" w:rsidRPr="00441E6C">
        <w:rPr>
          <w:sz w:val="22"/>
          <w:szCs w:val="22"/>
        </w:rPr>
        <w:t>$</w:t>
      </w:r>
      <w:r w:rsidR="00DD24BC">
        <w:rPr>
          <w:sz w:val="22"/>
          <w:szCs w:val="22"/>
        </w:rPr>
        <w:t>11,046.36</w:t>
      </w:r>
      <w:r w:rsidR="00995489" w:rsidRPr="00441E6C">
        <w:rPr>
          <w:sz w:val="22"/>
          <w:szCs w:val="22"/>
        </w:rPr>
        <w:t xml:space="preserve"> </w:t>
      </w:r>
      <w:r w:rsidR="00DB2C34" w:rsidRPr="00441E6C">
        <w:rPr>
          <w:sz w:val="22"/>
          <w:szCs w:val="22"/>
        </w:rPr>
        <w:t>in</w:t>
      </w:r>
      <w:r w:rsidRPr="00441E6C">
        <w:rPr>
          <w:sz w:val="22"/>
          <w:szCs w:val="22"/>
        </w:rPr>
        <w:t xml:space="preserve"> the checking and $</w:t>
      </w:r>
      <w:r w:rsidR="00DD24BC">
        <w:rPr>
          <w:sz w:val="22"/>
          <w:szCs w:val="22"/>
        </w:rPr>
        <w:t xml:space="preserve">142,666.99 </w:t>
      </w:r>
      <w:r w:rsidR="00A50075" w:rsidRPr="00441E6C">
        <w:rPr>
          <w:sz w:val="22"/>
          <w:szCs w:val="22"/>
        </w:rPr>
        <w:t>in</w:t>
      </w:r>
      <w:r w:rsidRPr="00441E6C">
        <w:rPr>
          <w:sz w:val="22"/>
          <w:szCs w:val="22"/>
        </w:rPr>
        <w:t xml:space="preserve"> the Money Market account for a total of $</w:t>
      </w:r>
      <w:r w:rsidR="00DD24BC">
        <w:rPr>
          <w:sz w:val="22"/>
          <w:szCs w:val="22"/>
        </w:rPr>
        <w:t>153,713.35</w:t>
      </w:r>
      <w:r w:rsidR="008950C2" w:rsidRPr="00441E6C">
        <w:rPr>
          <w:sz w:val="22"/>
          <w:szCs w:val="22"/>
        </w:rPr>
        <w:t>.</w:t>
      </w:r>
      <w:r w:rsidR="000735E9" w:rsidRPr="00441E6C">
        <w:rPr>
          <w:sz w:val="22"/>
          <w:szCs w:val="22"/>
        </w:rPr>
        <w:t xml:space="preserve"> </w:t>
      </w:r>
      <w:r w:rsidR="00995489" w:rsidRPr="00441E6C">
        <w:rPr>
          <w:sz w:val="22"/>
          <w:szCs w:val="22"/>
        </w:rPr>
        <w:t xml:space="preserve"> </w:t>
      </w:r>
      <w:r w:rsidR="00DD24BC">
        <w:rPr>
          <w:sz w:val="22"/>
          <w:szCs w:val="22"/>
        </w:rPr>
        <w:t>Jake</w:t>
      </w:r>
      <w:r w:rsidR="00995489" w:rsidRPr="00441E6C">
        <w:rPr>
          <w:sz w:val="22"/>
          <w:szCs w:val="22"/>
        </w:rPr>
        <w:t xml:space="preserve"> moved, with a second by </w:t>
      </w:r>
      <w:r w:rsidR="00DD24BC">
        <w:rPr>
          <w:sz w:val="22"/>
          <w:szCs w:val="22"/>
        </w:rPr>
        <w:t>Roger</w:t>
      </w:r>
      <w:r w:rsidR="00995489" w:rsidRPr="00441E6C">
        <w:rPr>
          <w:sz w:val="22"/>
          <w:szCs w:val="22"/>
        </w:rPr>
        <w:t xml:space="preserve"> to approve the Treasurer’s report as presented. Motion carried.</w:t>
      </w:r>
    </w:p>
    <w:p w:rsidR="00383106" w:rsidRPr="00441E6C" w:rsidRDefault="00CF26E2" w:rsidP="003B5C82">
      <w:pPr>
        <w:rPr>
          <w:sz w:val="22"/>
          <w:szCs w:val="22"/>
        </w:rPr>
      </w:pPr>
      <w:r w:rsidRPr="00441E6C">
        <w:rPr>
          <w:b/>
          <w:sz w:val="22"/>
          <w:szCs w:val="22"/>
          <w:u w:val="single"/>
        </w:rPr>
        <w:t>Bill Payment</w:t>
      </w:r>
      <w:r w:rsidRPr="00441E6C">
        <w:rPr>
          <w:sz w:val="22"/>
          <w:szCs w:val="22"/>
        </w:rPr>
        <w:t xml:space="preserve"> –</w:t>
      </w:r>
      <w:r w:rsidR="000F1DA0" w:rsidRPr="00441E6C">
        <w:rPr>
          <w:sz w:val="22"/>
          <w:szCs w:val="22"/>
        </w:rPr>
        <w:t xml:space="preserve"> </w:t>
      </w:r>
      <w:r w:rsidR="00DD24BC">
        <w:rPr>
          <w:sz w:val="22"/>
          <w:szCs w:val="22"/>
        </w:rPr>
        <w:t>Jake</w:t>
      </w:r>
      <w:r w:rsidR="000735E9" w:rsidRPr="00441E6C">
        <w:rPr>
          <w:sz w:val="22"/>
          <w:szCs w:val="22"/>
        </w:rPr>
        <w:t xml:space="preserve"> </w:t>
      </w:r>
      <w:r w:rsidR="00784D1A" w:rsidRPr="00441E6C">
        <w:rPr>
          <w:sz w:val="22"/>
          <w:szCs w:val="22"/>
        </w:rPr>
        <w:t>moved</w:t>
      </w:r>
      <w:r w:rsidRPr="00441E6C">
        <w:rPr>
          <w:sz w:val="22"/>
          <w:szCs w:val="22"/>
        </w:rPr>
        <w:t>, with a second by</w:t>
      </w:r>
      <w:r w:rsidR="008950C2" w:rsidRPr="00441E6C">
        <w:rPr>
          <w:sz w:val="22"/>
          <w:szCs w:val="22"/>
        </w:rPr>
        <w:t xml:space="preserve"> </w:t>
      </w:r>
      <w:r w:rsidR="00DD24BC">
        <w:rPr>
          <w:sz w:val="22"/>
          <w:szCs w:val="22"/>
        </w:rPr>
        <w:t>Scott</w:t>
      </w:r>
      <w:r w:rsidRPr="00441E6C">
        <w:rPr>
          <w:sz w:val="22"/>
          <w:szCs w:val="22"/>
        </w:rPr>
        <w:t>, to approve payment of voucher #</w:t>
      </w:r>
      <w:r w:rsidR="008F63C8" w:rsidRPr="00441E6C">
        <w:rPr>
          <w:sz w:val="22"/>
          <w:szCs w:val="22"/>
        </w:rPr>
        <w:t>12618</w:t>
      </w:r>
      <w:r w:rsidR="008950C2" w:rsidRPr="00441E6C">
        <w:rPr>
          <w:sz w:val="22"/>
          <w:szCs w:val="22"/>
        </w:rPr>
        <w:t xml:space="preserve"> </w:t>
      </w:r>
      <w:r w:rsidRPr="00441E6C">
        <w:rPr>
          <w:sz w:val="22"/>
          <w:szCs w:val="22"/>
        </w:rPr>
        <w:t xml:space="preserve">to </w:t>
      </w:r>
      <w:r w:rsidR="000F1DA0" w:rsidRPr="00441E6C">
        <w:rPr>
          <w:sz w:val="22"/>
          <w:szCs w:val="22"/>
        </w:rPr>
        <w:t>#</w:t>
      </w:r>
      <w:r w:rsidR="00995489" w:rsidRPr="00441E6C">
        <w:rPr>
          <w:sz w:val="22"/>
          <w:szCs w:val="22"/>
        </w:rPr>
        <w:t>12</w:t>
      </w:r>
      <w:r w:rsidR="008F63C8" w:rsidRPr="00441E6C">
        <w:rPr>
          <w:sz w:val="22"/>
          <w:szCs w:val="22"/>
        </w:rPr>
        <w:t>647</w:t>
      </w:r>
      <w:r w:rsidR="008950C2" w:rsidRPr="00441E6C">
        <w:rPr>
          <w:sz w:val="22"/>
          <w:szCs w:val="22"/>
        </w:rPr>
        <w:t xml:space="preserve">, </w:t>
      </w:r>
      <w:r w:rsidR="000F1DA0" w:rsidRPr="00441E6C">
        <w:rPr>
          <w:sz w:val="22"/>
          <w:szCs w:val="22"/>
        </w:rPr>
        <w:t xml:space="preserve">and pay State &amp; Federal </w:t>
      </w:r>
      <w:r w:rsidR="00CB5F86" w:rsidRPr="00441E6C">
        <w:rPr>
          <w:sz w:val="22"/>
          <w:szCs w:val="22"/>
        </w:rPr>
        <w:t>W</w:t>
      </w:r>
      <w:r w:rsidR="000F1DA0" w:rsidRPr="00441E6C">
        <w:rPr>
          <w:sz w:val="22"/>
          <w:szCs w:val="22"/>
        </w:rPr>
        <w:t>ithholdings</w:t>
      </w:r>
      <w:r w:rsidR="00C236F1" w:rsidRPr="00441E6C">
        <w:rPr>
          <w:sz w:val="22"/>
          <w:szCs w:val="22"/>
        </w:rPr>
        <w:t xml:space="preserve"> &amp; WRS</w:t>
      </w:r>
      <w:r w:rsidR="000F1DA0" w:rsidRPr="00441E6C">
        <w:rPr>
          <w:sz w:val="22"/>
          <w:szCs w:val="22"/>
        </w:rPr>
        <w:t xml:space="preserve"> for a total of $</w:t>
      </w:r>
      <w:r w:rsidR="008F63C8" w:rsidRPr="00441E6C">
        <w:rPr>
          <w:sz w:val="22"/>
          <w:szCs w:val="22"/>
        </w:rPr>
        <w:t>299,029.89</w:t>
      </w:r>
      <w:r w:rsidR="009C0A0A" w:rsidRPr="00441E6C">
        <w:rPr>
          <w:sz w:val="22"/>
          <w:szCs w:val="22"/>
        </w:rPr>
        <w:t>.</w:t>
      </w:r>
      <w:r w:rsidR="00C236F1" w:rsidRPr="00441E6C">
        <w:rPr>
          <w:sz w:val="22"/>
          <w:szCs w:val="22"/>
        </w:rPr>
        <w:t xml:space="preserve"> </w:t>
      </w:r>
      <w:r w:rsidR="00995489" w:rsidRPr="00441E6C">
        <w:rPr>
          <w:sz w:val="22"/>
          <w:szCs w:val="22"/>
        </w:rPr>
        <w:t>Motion carried</w:t>
      </w:r>
      <w:r w:rsidR="00383106" w:rsidRPr="00441E6C">
        <w:rPr>
          <w:sz w:val="22"/>
          <w:szCs w:val="22"/>
        </w:rPr>
        <w:t>.</w:t>
      </w:r>
      <w:r w:rsidR="008E29BB" w:rsidRPr="00441E6C">
        <w:rPr>
          <w:sz w:val="22"/>
          <w:szCs w:val="22"/>
        </w:rPr>
        <w:t xml:space="preserve"> </w:t>
      </w:r>
    </w:p>
    <w:p w:rsidR="008F63C8" w:rsidRPr="00441E6C" w:rsidRDefault="008F63C8" w:rsidP="003B5C82">
      <w:pPr>
        <w:rPr>
          <w:b/>
          <w:sz w:val="22"/>
          <w:szCs w:val="22"/>
          <w:u w:val="single"/>
        </w:rPr>
      </w:pPr>
      <w:r w:rsidRPr="00441E6C">
        <w:rPr>
          <w:b/>
          <w:sz w:val="22"/>
          <w:szCs w:val="22"/>
          <w:u w:val="single"/>
        </w:rPr>
        <w:t>BUSINESS:</w:t>
      </w:r>
    </w:p>
    <w:p w:rsidR="008F63C8" w:rsidRPr="00441E6C" w:rsidRDefault="00AC4875" w:rsidP="003B5C82">
      <w:pPr>
        <w:rPr>
          <w:sz w:val="22"/>
          <w:szCs w:val="22"/>
        </w:rPr>
      </w:pPr>
      <w:r w:rsidRPr="00441E6C">
        <w:rPr>
          <w:b/>
          <w:sz w:val="22"/>
          <w:szCs w:val="22"/>
          <w:u w:val="single"/>
        </w:rPr>
        <w:t>RENTING OF TOWNS 3.05 OPEN LAND</w:t>
      </w:r>
      <w:r w:rsidRPr="00441E6C">
        <w:rPr>
          <w:sz w:val="22"/>
          <w:szCs w:val="22"/>
        </w:rPr>
        <w:t xml:space="preserve">- </w:t>
      </w:r>
      <w:r w:rsidR="008F63C8" w:rsidRPr="00441E6C">
        <w:rPr>
          <w:sz w:val="22"/>
          <w:szCs w:val="22"/>
        </w:rPr>
        <w:t xml:space="preserve">Jeff Olson doesn’t want to rent the land this year. </w:t>
      </w:r>
      <w:r w:rsidR="00DD24BC">
        <w:rPr>
          <w:sz w:val="22"/>
          <w:szCs w:val="22"/>
        </w:rPr>
        <w:t xml:space="preserve">With no one else currently interested in </w:t>
      </w:r>
      <w:r w:rsidR="006F43C5">
        <w:rPr>
          <w:sz w:val="22"/>
          <w:szCs w:val="22"/>
        </w:rPr>
        <w:t>renting</w:t>
      </w:r>
      <w:r w:rsidR="00DD24BC">
        <w:rPr>
          <w:sz w:val="22"/>
          <w:szCs w:val="22"/>
        </w:rPr>
        <w:t xml:space="preserve"> at this time, this was tabled. </w:t>
      </w:r>
    </w:p>
    <w:p w:rsidR="008F63C8" w:rsidRDefault="008F63C8" w:rsidP="003B5C82">
      <w:pPr>
        <w:rPr>
          <w:sz w:val="22"/>
          <w:szCs w:val="22"/>
        </w:rPr>
      </w:pPr>
      <w:r w:rsidRPr="00441E6C">
        <w:rPr>
          <w:b/>
          <w:sz w:val="22"/>
          <w:szCs w:val="22"/>
          <w:u w:val="single"/>
        </w:rPr>
        <w:t>RENEW BUILDING INSPECTORS CONTRACT-</w:t>
      </w:r>
      <w:r w:rsidR="00DC7106">
        <w:rPr>
          <w:b/>
          <w:sz w:val="22"/>
          <w:szCs w:val="22"/>
          <w:u w:val="single"/>
        </w:rPr>
        <w:t xml:space="preserve"> </w:t>
      </w:r>
      <w:r w:rsidR="00DC7106" w:rsidRPr="00DC7106">
        <w:rPr>
          <w:sz w:val="22"/>
          <w:szCs w:val="22"/>
        </w:rPr>
        <w:t>Tracy</w:t>
      </w:r>
      <w:r w:rsidR="00DC7106">
        <w:rPr>
          <w:sz w:val="22"/>
          <w:szCs w:val="22"/>
        </w:rPr>
        <w:t xml:space="preserve"> gave the board copies of the current contract to look </w:t>
      </w:r>
      <w:proofErr w:type="gramStart"/>
      <w:r w:rsidR="00DC7106">
        <w:rPr>
          <w:sz w:val="22"/>
          <w:szCs w:val="22"/>
        </w:rPr>
        <w:t>over,</w:t>
      </w:r>
      <w:proofErr w:type="gramEnd"/>
      <w:r w:rsidR="00DC7106">
        <w:rPr>
          <w:sz w:val="22"/>
          <w:szCs w:val="22"/>
        </w:rPr>
        <w:t xml:space="preserve"> the current one expired on Jan. 1 2017. We are looking only to extend or change the wording on the contract as far as the expiration date of the contract goes. Currently we need 120 days for Jim Price or us to terminate services. After some discussion on dates VS the 120 day termination period, Roger moved with a second by Jake to amend the current contract using dates and </w:t>
      </w:r>
      <w:proofErr w:type="gramStart"/>
      <w:r w:rsidR="00DC7106">
        <w:rPr>
          <w:sz w:val="22"/>
          <w:szCs w:val="22"/>
        </w:rPr>
        <w:t>go</w:t>
      </w:r>
      <w:proofErr w:type="gramEnd"/>
      <w:r w:rsidR="00DC7106">
        <w:rPr>
          <w:sz w:val="22"/>
          <w:szCs w:val="22"/>
        </w:rPr>
        <w:t xml:space="preserve"> with the 120 day termination period. Motion carried. Scott abstained from voting on this. Tracy will ask Jim for an updated contract to reflect these changes. </w:t>
      </w:r>
    </w:p>
    <w:p w:rsidR="004E727A" w:rsidRPr="00441E6C" w:rsidRDefault="004E727A" w:rsidP="000F1D6E">
      <w:pPr>
        <w:rPr>
          <w:b/>
          <w:sz w:val="22"/>
          <w:szCs w:val="22"/>
        </w:rPr>
      </w:pPr>
      <w:r w:rsidRPr="00441E6C">
        <w:rPr>
          <w:b/>
          <w:sz w:val="22"/>
          <w:szCs w:val="22"/>
          <w:u w:val="single"/>
        </w:rPr>
        <w:t>DEPARTMENT REPORTS:</w:t>
      </w:r>
    </w:p>
    <w:p w:rsidR="008F63C8" w:rsidRPr="00271A0D" w:rsidRDefault="00CC1D12" w:rsidP="008F63C8">
      <w:pPr>
        <w:jc w:val="both"/>
        <w:rPr>
          <w:color w:val="FF0000"/>
          <w:sz w:val="22"/>
          <w:szCs w:val="22"/>
        </w:rPr>
      </w:pPr>
      <w:r w:rsidRPr="00441E6C">
        <w:rPr>
          <w:b/>
          <w:sz w:val="22"/>
          <w:szCs w:val="22"/>
          <w:u w:val="single"/>
        </w:rPr>
        <w:t>ROADMAN R</w:t>
      </w:r>
      <w:r w:rsidR="00015F67" w:rsidRPr="00441E6C">
        <w:rPr>
          <w:b/>
          <w:sz w:val="22"/>
          <w:szCs w:val="22"/>
          <w:u w:val="single"/>
        </w:rPr>
        <w:t>eport</w:t>
      </w:r>
      <w:r w:rsidR="00965158" w:rsidRPr="00441E6C">
        <w:rPr>
          <w:sz w:val="22"/>
          <w:szCs w:val="22"/>
        </w:rPr>
        <w:t>-</w:t>
      </w:r>
      <w:r w:rsidR="003E6E13" w:rsidRPr="00441E6C">
        <w:rPr>
          <w:sz w:val="22"/>
          <w:szCs w:val="22"/>
        </w:rPr>
        <w:t xml:space="preserve"> </w:t>
      </w:r>
      <w:r w:rsidR="00F425D1">
        <w:rPr>
          <w:sz w:val="22"/>
          <w:szCs w:val="22"/>
        </w:rPr>
        <w:t>Prior to Jamie</w:t>
      </w:r>
      <w:r w:rsidR="006D77F2">
        <w:rPr>
          <w:sz w:val="22"/>
          <w:szCs w:val="22"/>
        </w:rPr>
        <w:t>’s</w:t>
      </w:r>
      <w:r w:rsidR="00F425D1">
        <w:rPr>
          <w:sz w:val="22"/>
          <w:szCs w:val="22"/>
        </w:rPr>
        <w:t xml:space="preserve"> report, Bill explained that Tom had talked with the </w:t>
      </w:r>
      <w:r w:rsidR="00041BF6">
        <w:rPr>
          <w:sz w:val="22"/>
          <w:szCs w:val="22"/>
        </w:rPr>
        <w:t>C</w:t>
      </w:r>
      <w:r w:rsidR="00F425D1">
        <w:rPr>
          <w:sz w:val="22"/>
          <w:szCs w:val="22"/>
        </w:rPr>
        <w:t xml:space="preserve">ounty </w:t>
      </w:r>
      <w:r w:rsidR="00041BF6">
        <w:rPr>
          <w:sz w:val="22"/>
          <w:szCs w:val="22"/>
        </w:rPr>
        <w:t xml:space="preserve">Hwy Dept. </w:t>
      </w:r>
      <w:r w:rsidR="00F425D1">
        <w:rPr>
          <w:sz w:val="22"/>
          <w:szCs w:val="22"/>
        </w:rPr>
        <w:t>about services they could provid</w:t>
      </w:r>
      <w:r w:rsidR="006D77F2">
        <w:rPr>
          <w:sz w:val="22"/>
          <w:szCs w:val="22"/>
        </w:rPr>
        <w:t>e if</w:t>
      </w:r>
      <w:r w:rsidR="00041BF6">
        <w:rPr>
          <w:sz w:val="22"/>
          <w:szCs w:val="22"/>
        </w:rPr>
        <w:t xml:space="preserve"> </w:t>
      </w:r>
      <w:r w:rsidR="00F425D1">
        <w:rPr>
          <w:sz w:val="22"/>
          <w:szCs w:val="22"/>
        </w:rPr>
        <w:t>needed</w:t>
      </w:r>
      <w:r w:rsidR="00041BF6">
        <w:rPr>
          <w:sz w:val="22"/>
          <w:szCs w:val="22"/>
        </w:rPr>
        <w:t xml:space="preserve">, Bill </w:t>
      </w:r>
      <w:r w:rsidR="00055646">
        <w:rPr>
          <w:sz w:val="22"/>
          <w:szCs w:val="22"/>
        </w:rPr>
        <w:t>asked</w:t>
      </w:r>
      <w:r w:rsidR="00041BF6">
        <w:rPr>
          <w:sz w:val="22"/>
          <w:szCs w:val="22"/>
        </w:rPr>
        <w:t xml:space="preserve"> </w:t>
      </w:r>
      <w:r w:rsidR="00F425D1">
        <w:rPr>
          <w:sz w:val="22"/>
          <w:szCs w:val="22"/>
        </w:rPr>
        <w:t xml:space="preserve">Tom </w:t>
      </w:r>
      <w:r w:rsidR="00055646">
        <w:rPr>
          <w:sz w:val="22"/>
          <w:szCs w:val="22"/>
        </w:rPr>
        <w:t xml:space="preserve">to </w:t>
      </w:r>
      <w:r w:rsidR="00F425D1">
        <w:rPr>
          <w:sz w:val="22"/>
          <w:szCs w:val="22"/>
        </w:rPr>
        <w:t>explain</w:t>
      </w:r>
      <w:r w:rsidR="00041BF6">
        <w:rPr>
          <w:sz w:val="22"/>
          <w:szCs w:val="22"/>
        </w:rPr>
        <w:t xml:space="preserve"> those services. </w:t>
      </w:r>
      <w:r w:rsidR="00055646">
        <w:rPr>
          <w:sz w:val="22"/>
          <w:szCs w:val="22"/>
        </w:rPr>
        <w:t>Tom stated the county is cheaper than any other contracted service and they are available to do any service that needs to be done</w:t>
      </w:r>
      <w:r w:rsidR="006D77F2">
        <w:rPr>
          <w:sz w:val="22"/>
          <w:szCs w:val="22"/>
        </w:rPr>
        <w:t xml:space="preserve"> in the event we can’t get them done</w:t>
      </w:r>
      <w:r w:rsidR="00055646">
        <w:rPr>
          <w:sz w:val="22"/>
          <w:szCs w:val="22"/>
        </w:rPr>
        <w:t xml:space="preserve">. </w:t>
      </w:r>
      <w:r w:rsidR="00F244E2">
        <w:rPr>
          <w:sz w:val="22"/>
          <w:szCs w:val="22"/>
        </w:rPr>
        <w:t xml:space="preserve">After some lengthy discussion </w:t>
      </w:r>
      <w:r w:rsidR="004E4988">
        <w:rPr>
          <w:sz w:val="22"/>
          <w:szCs w:val="22"/>
        </w:rPr>
        <w:t xml:space="preserve">Tom explained we had </w:t>
      </w:r>
      <w:r w:rsidR="00F244E2">
        <w:rPr>
          <w:sz w:val="22"/>
          <w:szCs w:val="22"/>
        </w:rPr>
        <w:t>until January 15</w:t>
      </w:r>
      <w:r w:rsidR="00F244E2" w:rsidRPr="00F244E2">
        <w:rPr>
          <w:sz w:val="22"/>
          <w:szCs w:val="22"/>
          <w:vertAlign w:val="superscript"/>
        </w:rPr>
        <w:t>th</w:t>
      </w:r>
      <w:r w:rsidR="00F244E2">
        <w:rPr>
          <w:sz w:val="22"/>
          <w:szCs w:val="22"/>
        </w:rPr>
        <w:t xml:space="preserve"> to get the backup service authorization form signed and back to the county. Scott moved with a second by Tom to accept the county </w:t>
      </w:r>
      <w:r w:rsidR="002F69B7">
        <w:rPr>
          <w:sz w:val="22"/>
          <w:szCs w:val="22"/>
        </w:rPr>
        <w:t xml:space="preserve">as </w:t>
      </w:r>
      <w:r w:rsidR="00F244E2">
        <w:rPr>
          <w:sz w:val="22"/>
          <w:szCs w:val="22"/>
        </w:rPr>
        <w:t xml:space="preserve">backup. Motion carried. </w:t>
      </w:r>
      <w:r w:rsidR="00055646">
        <w:rPr>
          <w:sz w:val="22"/>
          <w:szCs w:val="22"/>
        </w:rPr>
        <w:t>Bill</w:t>
      </w:r>
      <w:r w:rsidR="004E4988">
        <w:rPr>
          <w:sz w:val="22"/>
          <w:szCs w:val="22"/>
        </w:rPr>
        <w:t xml:space="preserve"> </w:t>
      </w:r>
      <w:r w:rsidR="00055646">
        <w:rPr>
          <w:sz w:val="22"/>
          <w:szCs w:val="22"/>
        </w:rPr>
        <w:t xml:space="preserve">explained </w:t>
      </w:r>
      <w:r w:rsidR="004E4988">
        <w:rPr>
          <w:sz w:val="22"/>
          <w:szCs w:val="22"/>
        </w:rPr>
        <w:t xml:space="preserve">Jamie was gone this last week and so it was </w:t>
      </w:r>
      <w:r w:rsidR="00055646">
        <w:rPr>
          <w:sz w:val="22"/>
          <w:szCs w:val="22"/>
        </w:rPr>
        <w:t xml:space="preserve">his call regarding the snow removal, stating that he </w:t>
      </w:r>
      <w:r w:rsidR="004E4988">
        <w:rPr>
          <w:sz w:val="22"/>
          <w:szCs w:val="22"/>
        </w:rPr>
        <w:t>made the call when to send the plows out and he misjudged the snow amounts and for that he apologize</w:t>
      </w:r>
      <w:r w:rsidR="003D123F">
        <w:rPr>
          <w:sz w:val="22"/>
          <w:szCs w:val="22"/>
        </w:rPr>
        <w:t>d</w:t>
      </w:r>
      <w:r w:rsidR="004E4988">
        <w:rPr>
          <w:sz w:val="22"/>
          <w:szCs w:val="22"/>
        </w:rPr>
        <w:t xml:space="preserve">. </w:t>
      </w:r>
      <w:r w:rsidR="006D77F2">
        <w:rPr>
          <w:sz w:val="22"/>
          <w:szCs w:val="22"/>
        </w:rPr>
        <w:t xml:space="preserve">Pam </w:t>
      </w:r>
      <w:proofErr w:type="spellStart"/>
      <w:r w:rsidR="006D77F2">
        <w:rPr>
          <w:sz w:val="22"/>
          <w:szCs w:val="22"/>
        </w:rPr>
        <w:t>VanHeuklom</w:t>
      </w:r>
      <w:proofErr w:type="spellEnd"/>
      <w:r w:rsidR="006D77F2">
        <w:rPr>
          <w:sz w:val="22"/>
          <w:szCs w:val="22"/>
        </w:rPr>
        <w:t xml:space="preserve"> asked how many miles of roads need </w:t>
      </w:r>
      <w:proofErr w:type="gramStart"/>
      <w:r w:rsidR="006D77F2">
        <w:rPr>
          <w:sz w:val="22"/>
          <w:szCs w:val="22"/>
        </w:rPr>
        <w:t>plowing?</w:t>
      </w:r>
      <w:proofErr w:type="gramEnd"/>
      <w:r w:rsidR="006D77F2">
        <w:rPr>
          <w:sz w:val="22"/>
          <w:szCs w:val="22"/>
        </w:rPr>
        <w:t xml:space="preserve"> Kevin Marlett </w:t>
      </w:r>
      <w:r w:rsidR="000A3297">
        <w:rPr>
          <w:sz w:val="22"/>
          <w:szCs w:val="22"/>
        </w:rPr>
        <w:t>spoke up an</w:t>
      </w:r>
      <w:r w:rsidR="0060122E">
        <w:rPr>
          <w:sz w:val="22"/>
          <w:szCs w:val="22"/>
        </w:rPr>
        <w:t xml:space="preserve">d </w:t>
      </w:r>
      <w:r w:rsidR="000A3297">
        <w:rPr>
          <w:sz w:val="22"/>
          <w:szCs w:val="22"/>
        </w:rPr>
        <w:t>said,</w:t>
      </w:r>
      <w:r w:rsidR="006D77F2">
        <w:rPr>
          <w:sz w:val="22"/>
          <w:szCs w:val="22"/>
        </w:rPr>
        <w:t xml:space="preserve"> we have 51 miles of roads and it takes 52 gallons of fuel and the average speed is 8.7 miles hr. Bill explained it</w:t>
      </w:r>
      <w:r w:rsidR="003D123F">
        <w:rPr>
          <w:sz w:val="22"/>
          <w:szCs w:val="22"/>
        </w:rPr>
        <w:t xml:space="preserve">s </w:t>
      </w:r>
      <w:r w:rsidR="006D77F2">
        <w:rPr>
          <w:sz w:val="22"/>
          <w:szCs w:val="22"/>
        </w:rPr>
        <w:t xml:space="preserve">52 miles or 104 miles both ways. Question was asked by </w:t>
      </w:r>
      <w:r w:rsidR="000A3297">
        <w:rPr>
          <w:sz w:val="22"/>
          <w:szCs w:val="22"/>
        </w:rPr>
        <w:t xml:space="preserve">a </w:t>
      </w:r>
      <w:r w:rsidR="006D77F2">
        <w:rPr>
          <w:sz w:val="22"/>
          <w:szCs w:val="22"/>
        </w:rPr>
        <w:t xml:space="preserve">resident why there is a need for </w:t>
      </w:r>
      <w:r w:rsidR="000A3297">
        <w:rPr>
          <w:sz w:val="22"/>
          <w:szCs w:val="22"/>
        </w:rPr>
        <w:t xml:space="preserve">the </w:t>
      </w:r>
      <w:r w:rsidR="006D77F2">
        <w:rPr>
          <w:sz w:val="22"/>
          <w:szCs w:val="22"/>
        </w:rPr>
        <w:t>part time help, when it wasn’t needed in the past when Kevin was here</w:t>
      </w:r>
      <w:r w:rsidR="000A3297">
        <w:rPr>
          <w:sz w:val="22"/>
          <w:szCs w:val="22"/>
        </w:rPr>
        <w:t>, and this must cost more than having one person doing the job</w:t>
      </w:r>
      <w:r w:rsidR="006D77F2">
        <w:rPr>
          <w:sz w:val="22"/>
          <w:szCs w:val="22"/>
        </w:rPr>
        <w:t xml:space="preserve">? Bill explained </w:t>
      </w:r>
      <w:r w:rsidR="000A3297">
        <w:rPr>
          <w:sz w:val="22"/>
          <w:szCs w:val="22"/>
        </w:rPr>
        <w:t xml:space="preserve">that even with having a full time and 1 part time now and then, we aren’t paying out any more than what Kevin was paid. Pam V. asked if Kevin ever had part time </w:t>
      </w:r>
      <w:proofErr w:type="gramStart"/>
      <w:r w:rsidR="000A3297">
        <w:rPr>
          <w:sz w:val="22"/>
          <w:szCs w:val="22"/>
        </w:rPr>
        <w:t>help?</w:t>
      </w:r>
      <w:proofErr w:type="gramEnd"/>
      <w:r w:rsidR="000A3297">
        <w:rPr>
          <w:sz w:val="22"/>
          <w:szCs w:val="22"/>
        </w:rPr>
        <w:t xml:space="preserve"> Bill explained </w:t>
      </w:r>
      <w:r w:rsidR="006D77F2">
        <w:rPr>
          <w:sz w:val="22"/>
          <w:szCs w:val="22"/>
        </w:rPr>
        <w:t>Kevin didn’t want help, he chose to d</w:t>
      </w:r>
      <w:r w:rsidR="000A3297">
        <w:rPr>
          <w:sz w:val="22"/>
          <w:szCs w:val="22"/>
        </w:rPr>
        <w:t xml:space="preserve">o things alone, and he also chose not to take much time off, he was proud of what he did. </w:t>
      </w:r>
      <w:r w:rsidR="0060122E">
        <w:rPr>
          <w:sz w:val="22"/>
          <w:szCs w:val="22"/>
        </w:rPr>
        <w:t>A resident spoke and said</w:t>
      </w:r>
      <w:proofErr w:type="gramStart"/>
      <w:r w:rsidR="0060122E">
        <w:rPr>
          <w:sz w:val="22"/>
          <w:szCs w:val="22"/>
        </w:rPr>
        <w:t>,</w:t>
      </w:r>
      <w:proofErr w:type="gramEnd"/>
      <w:r w:rsidR="0060122E">
        <w:rPr>
          <w:sz w:val="22"/>
          <w:szCs w:val="22"/>
        </w:rPr>
        <w:t xml:space="preserve"> he did a good job. Bill said</w:t>
      </w:r>
      <w:proofErr w:type="gramStart"/>
      <w:r w:rsidR="0060122E">
        <w:rPr>
          <w:sz w:val="22"/>
          <w:szCs w:val="22"/>
        </w:rPr>
        <w:t>,</w:t>
      </w:r>
      <w:proofErr w:type="gramEnd"/>
      <w:r w:rsidR="0060122E">
        <w:rPr>
          <w:sz w:val="22"/>
          <w:szCs w:val="22"/>
        </w:rPr>
        <w:t xml:space="preserve"> he did a fair job. Jackie Marlett said</w:t>
      </w:r>
      <w:proofErr w:type="gramStart"/>
      <w:r w:rsidR="0060122E">
        <w:rPr>
          <w:sz w:val="22"/>
          <w:szCs w:val="22"/>
        </w:rPr>
        <w:t>,</w:t>
      </w:r>
      <w:proofErr w:type="gramEnd"/>
      <w:r w:rsidR="0060122E">
        <w:rPr>
          <w:sz w:val="22"/>
          <w:szCs w:val="22"/>
        </w:rPr>
        <w:t xml:space="preserve"> he did a fair job or a good job? Bill explained yes he did a fair job, and there are 2 sides to every story and we should make sure it</w:t>
      </w:r>
      <w:r w:rsidR="003D123F">
        <w:rPr>
          <w:sz w:val="22"/>
          <w:szCs w:val="22"/>
        </w:rPr>
        <w:t>s</w:t>
      </w:r>
      <w:r w:rsidR="0060122E">
        <w:rPr>
          <w:sz w:val="22"/>
          <w:szCs w:val="22"/>
        </w:rPr>
        <w:t xml:space="preserve"> factual and the fact is Kevin should still be here today but he quit on us, so our next step was to hire someone to fill his position and that is what we did, and the only reason Kevin isn’t here today is he left on his own.  A resident asked how do we get him </w:t>
      </w:r>
      <w:proofErr w:type="gramStart"/>
      <w:r w:rsidR="0060122E">
        <w:rPr>
          <w:sz w:val="22"/>
          <w:szCs w:val="22"/>
        </w:rPr>
        <w:t>back?</w:t>
      </w:r>
      <w:proofErr w:type="gramEnd"/>
      <w:r w:rsidR="0060122E">
        <w:rPr>
          <w:sz w:val="22"/>
          <w:szCs w:val="22"/>
        </w:rPr>
        <w:t xml:space="preserve"> Bill explained that at this point we </w:t>
      </w:r>
      <w:r w:rsidR="003D123F">
        <w:rPr>
          <w:sz w:val="22"/>
          <w:szCs w:val="22"/>
        </w:rPr>
        <w:t>don’t</w:t>
      </w:r>
      <w:r w:rsidR="0060122E">
        <w:rPr>
          <w:sz w:val="22"/>
          <w:szCs w:val="22"/>
        </w:rPr>
        <w:t xml:space="preserve">, he’s a disgruntled employee and he has proven nothing but being disgruntled. Kevin stood up and stated that when he asked for </w:t>
      </w:r>
      <w:r w:rsidR="008923D7">
        <w:rPr>
          <w:sz w:val="22"/>
          <w:szCs w:val="22"/>
        </w:rPr>
        <w:t xml:space="preserve">some </w:t>
      </w:r>
      <w:r w:rsidR="0060122E">
        <w:rPr>
          <w:sz w:val="22"/>
          <w:szCs w:val="22"/>
        </w:rPr>
        <w:t xml:space="preserve">help, </w:t>
      </w:r>
      <w:r w:rsidR="00C433C6">
        <w:rPr>
          <w:sz w:val="22"/>
          <w:szCs w:val="22"/>
        </w:rPr>
        <w:t>he</w:t>
      </w:r>
      <w:r w:rsidR="0060122E">
        <w:rPr>
          <w:sz w:val="22"/>
          <w:szCs w:val="22"/>
        </w:rPr>
        <w:t xml:space="preserve"> was told </w:t>
      </w:r>
      <w:r w:rsidR="00C433C6">
        <w:rPr>
          <w:sz w:val="22"/>
          <w:szCs w:val="22"/>
        </w:rPr>
        <w:t xml:space="preserve">he </w:t>
      </w:r>
      <w:r w:rsidR="0060122E">
        <w:rPr>
          <w:sz w:val="22"/>
          <w:szCs w:val="22"/>
        </w:rPr>
        <w:t xml:space="preserve">could get school kids to help, </w:t>
      </w:r>
      <w:r w:rsidR="00C433C6">
        <w:rPr>
          <w:sz w:val="22"/>
          <w:szCs w:val="22"/>
        </w:rPr>
        <w:t>he</w:t>
      </w:r>
      <w:r w:rsidR="007C151C">
        <w:rPr>
          <w:sz w:val="22"/>
          <w:szCs w:val="22"/>
        </w:rPr>
        <w:t xml:space="preserve"> </w:t>
      </w:r>
      <w:r w:rsidR="0060122E">
        <w:rPr>
          <w:sz w:val="22"/>
          <w:szCs w:val="22"/>
        </w:rPr>
        <w:t xml:space="preserve">asked for gravel for 2 yrs. in a row and didn’t get it. </w:t>
      </w:r>
      <w:r w:rsidR="008923D7">
        <w:rPr>
          <w:sz w:val="22"/>
          <w:szCs w:val="22"/>
        </w:rPr>
        <w:t>Bill stated he</w:t>
      </w:r>
      <w:r w:rsidR="00271A0D">
        <w:rPr>
          <w:sz w:val="22"/>
          <w:szCs w:val="22"/>
        </w:rPr>
        <w:t>’s</w:t>
      </w:r>
      <w:r w:rsidR="008923D7">
        <w:rPr>
          <w:sz w:val="22"/>
          <w:szCs w:val="22"/>
        </w:rPr>
        <w:t xml:space="preserve"> </w:t>
      </w:r>
      <w:r w:rsidR="00271A0D">
        <w:rPr>
          <w:sz w:val="22"/>
          <w:szCs w:val="22"/>
        </w:rPr>
        <w:t>aware of</w:t>
      </w:r>
      <w:r w:rsidR="008923D7">
        <w:rPr>
          <w:sz w:val="22"/>
          <w:szCs w:val="22"/>
        </w:rPr>
        <w:t xml:space="preserve"> all that, and there was a different board then and there is a different board and thought process today</w:t>
      </w:r>
      <w:r w:rsidR="007C151C">
        <w:rPr>
          <w:sz w:val="22"/>
          <w:szCs w:val="22"/>
        </w:rPr>
        <w:t xml:space="preserve">, that wasn’t the best way to </w:t>
      </w:r>
      <w:r w:rsidR="007C151C">
        <w:rPr>
          <w:sz w:val="22"/>
          <w:szCs w:val="22"/>
        </w:rPr>
        <w:lastRenderedPageBreak/>
        <w:t>handle that then</w:t>
      </w:r>
      <w:r w:rsidR="008923D7">
        <w:rPr>
          <w:sz w:val="22"/>
          <w:szCs w:val="22"/>
        </w:rPr>
        <w:t xml:space="preserve"> and there should have been a better way for Kevin </w:t>
      </w:r>
      <w:r w:rsidR="00271A0D">
        <w:rPr>
          <w:sz w:val="22"/>
          <w:szCs w:val="22"/>
        </w:rPr>
        <w:t xml:space="preserve">to </w:t>
      </w:r>
      <w:r w:rsidR="008923D7">
        <w:rPr>
          <w:sz w:val="22"/>
          <w:szCs w:val="22"/>
        </w:rPr>
        <w:t>approach this, but he chose to just walk away, so</w:t>
      </w:r>
      <w:r w:rsidR="007C151C">
        <w:rPr>
          <w:sz w:val="22"/>
          <w:szCs w:val="22"/>
        </w:rPr>
        <w:t xml:space="preserve"> at this time we are going to move ahead with who we have hired and make the best of it. </w:t>
      </w:r>
      <w:r w:rsidR="00C433C6">
        <w:rPr>
          <w:sz w:val="22"/>
          <w:szCs w:val="22"/>
        </w:rPr>
        <w:t xml:space="preserve">For Jamie’s report, </w:t>
      </w:r>
      <w:r w:rsidR="007C151C">
        <w:rPr>
          <w:sz w:val="22"/>
          <w:szCs w:val="22"/>
        </w:rPr>
        <w:t>Jamie</w:t>
      </w:r>
      <w:r w:rsidR="00C433C6">
        <w:rPr>
          <w:sz w:val="22"/>
          <w:szCs w:val="22"/>
        </w:rPr>
        <w:t xml:space="preserve"> mentioned he</w:t>
      </w:r>
      <w:r w:rsidR="007C151C">
        <w:rPr>
          <w:sz w:val="22"/>
          <w:szCs w:val="22"/>
        </w:rPr>
        <w:t xml:space="preserve"> has been plowing and sanding roads.</w:t>
      </w:r>
    </w:p>
    <w:p w:rsidR="00C90E22" w:rsidRPr="00441E6C" w:rsidRDefault="00CC1D12" w:rsidP="008F63C8">
      <w:pPr>
        <w:jc w:val="both"/>
        <w:rPr>
          <w:sz w:val="22"/>
          <w:szCs w:val="22"/>
        </w:rPr>
      </w:pPr>
      <w:r w:rsidRPr="00441E6C">
        <w:rPr>
          <w:b/>
          <w:sz w:val="22"/>
          <w:szCs w:val="22"/>
          <w:u w:val="single"/>
        </w:rPr>
        <w:t xml:space="preserve">CLERK’S </w:t>
      </w:r>
      <w:r w:rsidR="00015F67" w:rsidRPr="00441E6C">
        <w:rPr>
          <w:b/>
          <w:sz w:val="22"/>
          <w:szCs w:val="22"/>
          <w:u w:val="single"/>
        </w:rPr>
        <w:t>Report</w:t>
      </w:r>
      <w:r w:rsidR="007D002D" w:rsidRPr="00441E6C">
        <w:rPr>
          <w:b/>
          <w:sz w:val="22"/>
          <w:szCs w:val="22"/>
        </w:rPr>
        <w:t xml:space="preserve">- </w:t>
      </w:r>
      <w:r w:rsidR="007C151C">
        <w:rPr>
          <w:sz w:val="22"/>
          <w:szCs w:val="22"/>
        </w:rPr>
        <w:t>Tracy mentioned she called the insurance company regarding the DOT inspections like the board asked her to and Carl s</w:t>
      </w:r>
      <w:r w:rsidR="00D011FE">
        <w:rPr>
          <w:sz w:val="22"/>
          <w:szCs w:val="22"/>
        </w:rPr>
        <w:t>tated,</w:t>
      </w:r>
      <w:r w:rsidR="007C151C">
        <w:rPr>
          <w:sz w:val="22"/>
          <w:szCs w:val="22"/>
        </w:rPr>
        <w:t xml:space="preserve"> </w:t>
      </w:r>
      <w:r w:rsidR="00C433C6">
        <w:rPr>
          <w:sz w:val="22"/>
          <w:szCs w:val="22"/>
        </w:rPr>
        <w:t xml:space="preserve">he knows it’s not required </w:t>
      </w:r>
      <w:r w:rsidR="00D011FE">
        <w:rPr>
          <w:sz w:val="22"/>
          <w:szCs w:val="22"/>
        </w:rPr>
        <w:t xml:space="preserve">and </w:t>
      </w:r>
      <w:r w:rsidR="007C151C">
        <w:rPr>
          <w:sz w:val="22"/>
          <w:szCs w:val="22"/>
        </w:rPr>
        <w:t xml:space="preserve">it doesn’t change the liability </w:t>
      </w:r>
      <w:r w:rsidR="00D011FE">
        <w:rPr>
          <w:sz w:val="22"/>
          <w:szCs w:val="22"/>
        </w:rPr>
        <w:t xml:space="preserve">at all, </w:t>
      </w:r>
      <w:r w:rsidR="00C433C6">
        <w:rPr>
          <w:sz w:val="22"/>
          <w:szCs w:val="22"/>
        </w:rPr>
        <w:t>but</w:t>
      </w:r>
      <w:r w:rsidR="00D011FE">
        <w:rPr>
          <w:sz w:val="22"/>
          <w:szCs w:val="22"/>
        </w:rPr>
        <w:t xml:space="preserve"> agrees it’s a negative towards Rural if they aren’t inspected, as the insurance would rather them be inspected for potential issues. That being said, Scott moved with a second by Tom to get DOT inspections on the vehicles.  Motion carried.  </w:t>
      </w:r>
      <w:r w:rsidR="007C151C">
        <w:rPr>
          <w:sz w:val="22"/>
          <w:szCs w:val="22"/>
        </w:rPr>
        <w:t xml:space="preserve"> </w:t>
      </w:r>
    </w:p>
    <w:p w:rsidR="00A36DA7" w:rsidRPr="00D011FE" w:rsidRDefault="00A36DA7" w:rsidP="008F63C8">
      <w:pPr>
        <w:jc w:val="both"/>
        <w:rPr>
          <w:sz w:val="22"/>
          <w:szCs w:val="22"/>
        </w:rPr>
      </w:pPr>
      <w:r w:rsidRPr="00441E6C">
        <w:rPr>
          <w:b/>
          <w:sz w:val="22"/>
          <w:szCs w:val="22"/>
          <w:u w:val="single"/>
        </w:rPr>
        <w:t>CHAIRMAN’S Report</w:t>
      </w:r>
      <w:r w:rsidR="00441E6C" w:rsidRPr="00441E6C">
        <w:rPr>
          <w:b/>
          <w:sz w:val="22"/>
          <w:szCs w:val="22"/>
          <w:u w:val="single"/>
        </w:rPr>
        <w:t>-</w:t>
      </w:r>
      <w:r w:rsidR="00D011FE">
        <w:rPr>
          <w:b/>
          <w:sz w:val="22"/>
          <w:szCs w:val="22"/>
          <w:u w:val="single"/>
        </w:rPr>
        <w:t xml:space="preserve"> </w:t>
      </w:r>
      <w:r w:rsidR="00D011FE">
        <w:rPr>
          <w:sz w:val="22"/>
          <w:szCs w:val="22"/>
        </w:rPr>
        <w:t>Bill mentioned the WTA meeting is at the county on Jan 26</w:t>
      </w:r>
      <w:r w:rsidR="00D011FE" w:rsidRPr="00D011FE">
        <w:rPr>
          <w:sz w:val="22"/>
          <w:szCs w:val="22"/>
          <w:vertAlign w:val="superscript"/>
        </w:rPr>
        <w:t>th</w:t>
      </w:r>
      <w:r w:rsidR="00D011FE">
        <w:rPr>
          <w:sz w:val="22"/>
          <w:szCs w:val="22"/>
        </w:rPr>
        <w:t xml:space="preserve"> @7pm. at the Gov. </w:t>
      </w:r>
      <w:r w:rsidR="00C433C6">
        <w:rPr>
          <w:sz w:val="22"/>
          <w:szCs w:val="22"/>
        </w:rPr>
        <w:t>C</w:t>
      </w:r>
      <w:r w:rsidR="00D011FE">
        <w:rPr>
          <w:sz w:val="22"/>
          <w:szCs w:val="22"/>
        </w:rPr>
        <w:t xml:space="preserve">enter. Bill stated that one question that will be coming up at that meeting is the county is talking about moving ahead with a county wide animal ordinance. </w:t>
      </w:r>
      <w:r w:rsidR="00180AF6">
        <w:rPr>
          <w:sz w:val="22"/>
          <w:szCs w:val="22"/>
        </w:rPr>
        <w:t xml:space="preserve">Bill stated currently we have hired </w:t>
      </w:r>
      <w:proofErr w:type="spellStart"/>
      <w:r w:rsidR="00180AF6">
        <w:rPr>
          <w:sz w:val="22"/>
          <w:szCs w:val="22"/>
        </w:rPr>
        <w:t>Darel</w:t>
      </w:r>
      <w:proofErr w:type="spellEnd"/>
      <w:r w:rsidR="00180AF6">
        <w:rPr>
          <w:sz w:val="22"/>
          <w:szCs w:val="22"/>
        </w:rPr>
        <w:t xml:space="preserve"> Hall for our animal control, so we will see where </w:t>
      </w:r>
      <w:r w:rsidR="00C433C6">
        <w:rPr>
          <w:sz w:val="22"/>
          <w:szCs w:val="22"/>
        </w:rPr>
        <w:t>it</w:t>
      </w:r>
      <w:r w:rsidR="00180AF6">
        <w:rPr>
          <w:sz w:val="22"/>
          <w:szCs w:val="22"/>
        </w:rPr>
        <w:t xml:space="preserve"> goes with what the county is looking at. </w:t>
      </w:r>
      <w:r w:rsidR="00D011FE">
        <w:rPr>
          <w:sz w:val="22"/>
          <w:szCs w:val="22"/>
        </w:rPr>
        <w:t xml:space="preserve">Tom stated there </w:t>
      </w:r>
      <w:r w:rsidR="00C433C6">
        <w:rPr>
          <w:sz w:val="22"/>
          <w:szCs w:val="22"/>
        </w:rPr>
        <w:t xml:space="preserve">are </w:t>
      </w:r>
      <w:r w:rsidR="00D011FE">
        <w:rPr>
          <w:sz w:val="22"/>
          <w:szCs w:val="22"/>
        </w:rPr>
        <w:t xml:space="preserve">no punishments at this time and he has an issue he wants to address at this time. </w:t>
      </w:r>
      <w:r w:rsidR="00180AF6">
        <w:rPr>
          <w:sz w:val="22"/>
          <w:szCs w:val="22"/>
        </w:rPr>
        <w:t xml:space="preserve">Tom stated last fall there was an issue that was enacted and punishment </w:t>
      </w:r>
      <w:r w:rsidR="00C433C6">
        <w:rPr>
          <w:sz w:val="22"/>
          <w:szCs w:val="22"/>
        </w:rPr>
        <w:t xml:space="preserve">was </w:t>
      </w:r>
      <w:r w:rsidR="00180AF6">
        <w:rPr>
          <w:sz w:val="22"/>
          <w:szCs w:val="22"/>
        </w:rPr>
        <w:t xml:space="preserve">set on Odell Olson with a fine, and right now there is no punishment for one, and the board handles that not a clerk, and he moves that it be removed as it wasn’t handled correctly or legally. Bill explained the way the contract reads and how it was presented when </w:t>
      </w:r>
      <w:proofErr w:type="spellStart"/>
      <w:r w:rsidR="00C433C6">
        <w:rPr>
          <w:sz w:val="22"/>
          <w:szCs w:val="22"/>
        </w:rPr>
        <w:t>Darel</w:t>
      </w:r>
      <w:proofErr w:type="spellEnd"/>
      <w:r w:rsidR="00180AF6">
        <w:rPr>
          <w:sz w:val="22"/>
          <w:szCs w:val="22"/>
        </w:rPr>
        <w:t xml:space="preserve"> is called for service</w:t>
      </w:r>
      <w:r w:rsidR="00C433C6">
        <w:rPr>
          <w:sz w:val="22"/>
          <w:szCs w:val="22"/>
        </w:rPr>
        <w:t>s</w:t>
      </w:r>
      <w:r w:rsidR="00180AF6">
        <w:rPr>
          <w:sz w:val="22"/>
          <w:szCs w:val="22"/>
        </w:rPr>
        <w:t>, this isn’t a fine it is a bill for services provided by him. Tom said</w:t>
      </w:r>
      <w:proofErr w:type="gramStart"/>
      <w:r w:rsidR="00180AF6">
        <w:rPr>
          <w:sz w:val="22"/>
          <w:szCs w:val="22"/>
        </w:rPr>
        <w:t>,</w:t>
      </w:r>
      <w:proofErr w:type="gramEnd"/>
      <w:r w:rsidR="00180AF6">
        <w:rPr>
          <w:sz w:val="22"/>
          <w:szCs w:val="22"/>
        </w:rPr>
        <w:t xml:space="preserve"> these issues need to be brought to the chair and handled by the board, so this </w:t>
      </w:r>
      <w:r w:rsidR="00C433C6">
        <w:rPr>
          <w:sz w:val="22"/>
          <w:szCs w:val="22"/>
        </w:rPr>
        <w:t xml:space="preserve">has been </w:t>
      </w:r>
      <w:r w:rsidR="00180AF6">
        <w:rPr>
          <w:sz w:val="22"/>
          <w:szCs w:val="22"/>
        </w:rPr>
        <w:t xml:space="preserve">done illegally. Bill explained </w:t>
      </w:r>
      <w:r w:rsidR="006D3866">
        <w:rPr>
          <w:sz w:val="22"/>
          <w:szCs w:val="22"/>
        </w:rPr>
        <w:t xml:space="preserve">this is brought to the board as a bill, and it is </w:t>
      </w:r>
      <w:r w:rsidR="00C433C6">
        <w:rPr>
          <w:sz w:val="22"/>
          <w:szCs w:val="22"/>
        </w:rPr>
        <w:t xml:space="preserve">then </w:t>
      </w:r>
      <w:r w:rsidR="006D3866">
        <w:rPr>
          <w:sz w:val="22"/>
          <w:szCs w:val="22"/>
        </w:rPr>
        <w:t>sent out as a bill by the clerk as this is what the clerk does. This is an outstanding bill. Tom showed Scott a copy of the bill in question for Odell. A resident spoke</w:t>
      </w:r>
      <w:r w:rsidR="00C433C6">
        <w:rPr>
          <w:sz w:val="22"/>
          <w:szCs w:val="22"/>
        </w:rPr>
        <w:t>,</w:t>
      </w:r>
      <w:r w:rsidR="006D3866">
        <w:rPr>
          <w:sz w:val="22"/>
          <w:szCs w:val="22"/>
        </w:rPr>
        <w:t xml:space="preserve"> asking if we hired this person to provide services for the </w:t>
      </w:r>
      <w:proofErr w:type="gramStart"/>
      <w:r w:rsidR="006D3866">
        <w:rPr>
          <w:sz w:val="22"/>
          <w:szCs w:val="22"/>
        </w:rPr>
        <w:t>town?</w:t>
      </w:r>
      <w:proofErr w:type="gramEnd"/>
      <w:r w:rsidR="006D3866">
        <w:rPr>
          <w:sz w:val="22"/>
          <w:szCs w:val="22"/>
        </w:rPr>
        <w:t xml:space="preserve"> Bill stated yes the board contracted his services. Resident stated then the board accepted the terms of his contract/services then. Tom disagreed and stated it doesn’t work like </w:t>
      </w:r>
      <w:proofErr w:type="gramStart"/>
      <w:r w:rsidR="006D3866">
        <w:rPr>
          <w:sz w:val="22"/>
          <w:szCs w:val="22"/>
        </w:rPr>
        <w:t>that,</w:t>
      </w:r>
      <w:proofErr w:type="gramEnd"/>
      <w:r w:rsidR="006D3866">
        <w:rPr>
          <w:sz w:val="22"/>
          <w:szCs w:val="22"/>
        </w:rPr>
        <w:t xml:space="preserve"> you need to get</w:t>
      </w:r>
      <w:r w:rsidR="00AA738A">
        <w:rPr>
          <w:sz w:val="22"/>
          <w:szCs w:val="22"/>
        </w:rPr>
        <w:t xml:space="preserve"> your</w:t>
      </w:r>
      <w:r w:rsidR="006D3866">
        <w:rPr>
          <w:sz w:val="22"/>
          <w:szCs w:val="22"/>
        </w:rPr>
        <w:t xml:space="preserve"> facts. </w:t>
      </w:r>
      <w:r w:rsidR="00AA738A">
        <w:rPr>
          <w:sz w:val="22"/>
          <w:szCs w:val="22"/>
        </w:rPr>
        <w:t xml:space="preserve">Resident stated it does, </w:t>
      </w:r>
      <w:proofErr w:type="gramStart"/>
      <w:r w:rsidR="00C433C6">
        <w:rPr>
          <w:sz w:val="22"/>
          <w:szCs w:val="22"/>
        </w:rPr>
        <w:t>it</w:t>
      </w:r>
      <w:r w:rsidR="00696F4E">
        <w:rPr>
          <w:sz w:val="22"/>
          <w:szCs w:val="22"/>
        </w:rPr>
        <w:t>’</w:t>
      </w:r>
      <w:r w:rsidR="00C433C6">
        <w:rPr>
          <w:sz w:val="22"/>
          <w:szCs w:val="22"/>
        </w:rPr>
        <w:t>s</w:t>
      </w:r>
      <w:proofErr w:type="gramEnd"/>
      <w:r w:rsidR="00AA738A">
        <w:rPr>
          <w:sz w:val="22"/>
          <w:szCs w:val="22"/>
        </w:rPr>
        <w:t xml:space="preserve"> part of the contract.  Tom stated everything needs to go through the chairman, the board decides and then it</w:t>
      </w:r>
      <w:r w:rsidR="00696F4E">
        <w:rPr>
          <w:sz w:val="22"/>
          <w:szCs w:val="22"/>
        </w:rPr>
        <w:t>’</w:t>
      </w:r>
      <w:r w:rsidR="00F663A6">
        <w:rPr>
          <w:sz w:val="22"/>
          <w:szCs w:val="22"/>
        </w:rPr>
        <w:t xml:space="preserve">s </w:t>
      </w:r>
      <w:r w:rsidR="00AA738A">
        <w:rPr>
          <w:sz w:val="22"/>
          <w:szCs w:val="22"/>
        </w:rPr>
        <w:t xml:space="preserve">passed and gone through. Clerk Tracy explained that </w:t>
      </w:r>
      <w:proofErr w:type="spellStart"/>
      <w:r w:rsidR="00AA738A">
        <w:rPr>
          <w:sz w:val="22"/>
          <w:szCs w:val="22"/>
        </w:rPr>
        <w:t>Darel</w:t>
      </w:r>
      <w:proofErr w:type="spellEnd"/>
      <w:r w:rsidR="00AA738A">
        <w:rPr>
          <w:sz w:val="22"/>
          <w:szCs w:val="22"/>
        </w:rPr>
        <w:t xml:space="preserve"> sends her a bill for the services he provided for the town, the town then pays him for those services and then it is up to the clerk to send a bill to the resident for reimbursement to the town for services that were provided. Tom asked if it was done </w:t>
      </w:r>
      <w:proofErr w:type="gramStart"/>
      <w:r w:rsidR="00AA738A">
        <w:rPr>
          <w:sz w:val="22"/>
          <w:szCs w:val="22"/>
        </w:rPr>
        <w:t>correctly?</w:t>
      </w:r>
      <w:proofErr w:type="gramEnd"/>
      <w:r w:rsidR="00AA738A">
        <w:rPr>
          <w:sz w:val="22"/>
          <w:szCs w:val="22"/>
        </w:rPr>
        <w:t xml:space="preserve"> Bill stated he believes it was. Tom thinks this should be looked into, because he hears different. Bill will follow up on this, but it is a bill that came out of tax dollars. Roger asked to have animal cont</w:t>
      </w:r>
      <w:r w:rsidR="00BA1461">
        <w:rPr>
          <w:sz w:val="22"/>
          <w:szCs w:val="22"/>
        </w:rPr>
        <w:t xml:space="preserve">rol put on next </w:t>
      </w:r>
      <w:proofErr w:type="spellStart"/>
      <w:r w:rsidR="00BA1461">
        <w:rPr>
          <w:sz w:val="22"/>
          <w:szCs w:val="22"/>
        </w:rPr>
        <w:t>months</w:t>
      </w:r>
      <w:proofErr w:type="spellEnd"/>
      <w:r w:rsidR="00BA1461">
        <w:rPr>
          <w:sz w:val="22"/>
          <w:szCs w:val="22"/>
        </w:rPr>
        <w:t xml:space="preserve"> agenda. </w:t>
      </w:r>
      <w:r w:rsidR="00E94A74">
        <w:rPr>
          <w:sz w:val="22"/>
          <w:szCs w:val="22"/>
        </w:rPr>
        <w:t>Carol Wozniak asked if the WTA had been contacted to get advi</w:t>
      </w:r>
      <w:r w:rsidR="00F663A6">
        <w:rPr>
          <w:sz w:val="22"/>
          <w:szCs w:val="22"/>
        </w:rPr>
        <w:t>c</w:t>
      </w:r>
      <w:r w:rsidR="00E94A74">
        <w:rPr>
          <w:sz w:val="22"/>
          <w:szCs w:val="22"/>
        </w:rPr>
        <w:t xml:space="preserve">e as to how to handle this? Bill will check into this. </w:t>
      </w:r>
      <w:r w:rsidR="00AA738A">
        <w:rPr>
          <w:sz w:val="22"/>
          <w:szCs w:val="22"/>
        </w:rPr>
        <w:t xml:space="preserve"> </w:t>
      </w:r>
    </w:p>
    <w:p w:rsidR="00A71F3D" w:rsidRDefault="00441E6C" w:rsidP="00E94A74">
      <w:pPr>
        <w:rPr>
          <w:sz w:val="22"/>
          <w:szCs w:val="22"/>
        </w:rPr>
      </w:pPr>
      <w:r w:rsidRPr="00441E6C">
        <w:rPr>
          <w:b/>
          <w:sz w:val="22"/>
          <w:szCs w:val="22"/>
          <w:u w:val="single"/>
        </w:rPr>
        <w:t xml:space="preserve">PUBLIC COMMENT- (max 3 min) </w:t>
      </w:r>
      <w:r w:rsidR="00E94A74">
        <w:rPr>
          <w:b/>
          <w:sz w:val="22"/>
          <w:szCs w:val="22"/>
          <w:u w:val="single"/>
        </w:rPr>
        <w:t xml:space="preserve">– </w:t>
      </w:r>
      <w:r w:rsidR="007F6FB5">
        <w:rPr>
          <w:sz w:val="22"/>
          <w:szCs w:val="22"/>
        </w:rPr>
        <w:t xml:space="preserve"> Here to speak was </w:t>
      </w:r>
      <w:r w:rsidR="00E94A74">
        <w:rPr>
          <w:sz w:val="22"/>
          <w:szCs w:val="22"/>
        </w:rPr>
        <w:t xml:space="preserve">Dan </w:t>
      </w:r>
      <w:proofErr w:type="spellStart"/>
      <w:r w:rsidR="00E94A74">
        <w:rPr>
          <w:sz w:val="22"/>
          <w:szCs w:val="22"/>
        </w:rPr>
        <w:t>Tolan</w:t>
      </w:r>
      <w:proofErr w:type="spellEnd"/>
      <w:r w:rsidR="00E94A74">
        <w:rPr>
          <w:sz w:val="22"/>
          <w:szCs w:val="22"/>
        </w:rPr>
        <w:t xml:space="preserve"> the </w:t>
      </w:r>
      <w:r w:rsidR="00F663A6">
        <w:rPr>
          <w:sz w:val="22"/>
          <w:szCs w:val="22"/>
        </w:rPr>
        <w:t xml:space="preserve">new &amp; </w:t>
      </w:r>
      <w:r w:rsidR="00E94A74">
        <w:rPr>
          <w:sz w:val="22"/>
          <w:szCs w:val="22"/>
        </w:rPr>
        <w:t>current</w:t>
      </w:r>
      <w:r w:rsidR="00F663A6">
        <w:rPr>
          <w:sz w:val="22"/>
          <w:szCs w:val="22"/>
        </w:rPr>
        <w:t>ly</w:t>
      </w:r>
      <w:r w:rsidR="00E94A74">
        <w:rPr>
          <w:sz w:val="22"/>
          <w:szCs w:val="22"/>
        </w:rPr>
        <w:t xml:space="preserve"> appointed </w:t>
      </w:r>
      <w:r w:rsidR="007F6FB5">
        <w:rPr>
          <w:sz w:val="22"/>
          <w:szCs w:val="22"/>
        </w:rPr>
        <w:t xml:space="preserve">Circuit Court </w:t>
      </w:r>
      <w:r w:rsidR="00E94A74">
        <w:rPr>
          <w:sz w:val="22"/>
          <w:szCs w:val="22"/>
        </w:rPr>
        <w:t>Branch 1 Polk County judge and he spoke about hi</w:t>
      </w:r>
      <w:r w:rsidR="007F6FB5">
        <w:rPr>
          <w:sz w:val="22"/>
          <w:szCs w:val="22"/>
        </w:rPr>
        <w:t xml:space="preserve">mself </w:t>
      </w:r>
      <w:r w:rsidR="006F43C5">
        <w:rPr>
          <w:sz w:val="22"/>
          <w:szCs w:val="22"/>
        </w:rPr>
        <w:t xml:space="preserve">and his background </w:t>
      </w:r>
      <w:r w:rsidR="007F6FB5">
        <w:rPr>
          <w:sz w:val="22"/>
          <w:szCs w:val="22"/>
        </w:rPr>
        <w:t>and his</w:t>
      </w:r>
      <w:r w:rsidR="00E94A74">
        <w:rPr>
          <w:sz w:val="22"/>
          <w:szCs w:val="22"/>
        </w:rPr>
        <w:t xml:space="preserve"> candidacy for the judge position and came </w:t>
      </w:r>
      <w:r w:rsidR="007F6FB5">
        <w:rPr>
          <w:sz w:val="22"/>
          <w:szCs w:val="22"/>
        </w:rPr>
        <w:t xml:space="preserve">out to </w:t>
      </w:r>
      <w:r w:rsidR="00E94A74">
        <w:rPr>
          <w:sz w:val="22"/>
          <w:szCs w:val="22"/>
        </w:rPr>
        <w:t xml:space="preserve">meet the people </w:t>
      </w:r>
      <w:r w:rsidR="007F6FB5">
        <w:rPr>
          <w:sz w:val="22"/>
          <w:szCs w:val="22"/>
        </w:rPr>
        <w:t>from this</w:t>
      </w:r>
      <w:r w:rsidR="00E94A74">
        <w:rPr>
          <w:sz w:val="22"/>
          <w:szCs w:val="22"/>
        </w:rPr>
        <w:t xml:space="preserve"> </w:t>
      </w:r>
      <w:r w:rsidR="007F6FB5">
        <w:rPr>
          <w:sz w:val="22"/>
          <w:szCs w:val="22"/>
        </w:rPr>
        <w:t xml:space="preserve">area. Also here to speak was Malia Malone who is also running for the Circuit Court Branch 1 Polk County judge position and she spoke about herself and her </w:t>
      </w:r>
      <w:r w:rsidR="006F43C5">
        <w:rPr>
          <w:sz w:val="22"/>
          <w:szCs w:val="22"/>
        </w:rPr>
        <w:t xml:space="preserve">background and her </w:t>
      </w:r>
      <w:r w:rsidR="007F6FB5">
        <w:rPr>
          <w:sz w:val="22"/>
          <w:szCs w:val="22"/>
        </w:rPr>
        <w:t xml:space="preserve">candidacy for the judge position and also came to meet the people from this area. Both candidates </w:t>
      </w:r>
      <w:r w:rsidR="006F43C5">
        <w:rPr>
          <w:sz w:val="22"/>
          <w:szCs w:val="22"/>
        </w:rPr>
        <w:t xml:space="preserve">handed out personal candidacy literature and </w:t>
      </w:r>
      <w:r w:rsidR="00F663A6">
        <w:rPr>
          <w:sz w:val="22"/>
          <w:szCs w:val="22"/>
        </w:rPr>
        <w:t xml:space="preserve">they </w:t>
      </w:r>
      <w:r w:rsidR="007F6FB5">
        <w:rPr>
          <w:sz w:val="22"/>
          <w:szCs w:val="22"/>
        </w:rPr>
        <w:t xml:space="preserve">hope </w:t>
      </w:r>
      <w:r w:rsidR="006F43C5">
        <w:rPr>
          <w:sz w:val="22"/>
          <w:szCs w:val="22"/>
        </w:rPr>
        <w:t xml:space="preserve">that </w:t>
      </w:r>
      <w:r w:rsidR="007F6FB5">
        <w:rPr>
          <w:sz w:val="22"/>
          <w:szCs w:val="22"/>
        </w:rPr>
        <w:t xml:space="preserve">everyone gets out </w:t>
      </w:r>
      <w:proofErr w:type="gramStart"/>
      <w:r w:rsidR="007F6FB5">
        <w:rPr>
          <w:sz w:val="22"/>
          <w:szCs w:val="22"/>
        </w:rPr>
        <w:t>to vote</w:t>
      </w:r>
      <w:proofErr w:type="gramEnd"/>
      <w:r w:rsidR="007F6FB5">
        <w:rPr>
          <w:sz w:val="22"/>
          <w:szCs w:val="22"/>
        </w:rPr>
        <w:t xml:space="preserve"> on Feb. 21</w:t>
      </w:r>
      <w:r w:rsidR="007F6FB5" w:rsidRPr="007F6FB5">
        <w:rPr>
          <w:sz w:val="22"/>
          <w:szCs w:val="22"/>
          <w:vertAlign w:val="superscript"/>
        </w:rPr>
        <w:t>st</w:t>
      </w:r>
      <w:r w:rsidR="007F6FB5">
        <w:rPr>
          <w:sz w:val="22"/>
          <w:szCs w:val="22"/>
        </w:rPr>
        <w:t xml:space="preserve"> at the Spring Primary Election. </w:t>
      </w:r>
      <w:r w:rsidR="008D68B3">
        <w:rPr>
          <w:sz w:val="22"/>
          <w:szCs w:val="22"/>
        </w:rPr>
        <w:t xml:space="preserve">Carol McKay asked if was </w:t>
      </w:r>
      <w:r w:rsidR="008E757B">
        <w:rPr>
          <w:sz w:val="22"/>
          <w:szCs w:val="22"/>
        </w:rPr>
        <w:t xml:space="preserve">really </w:t>
      </w:r>
      <w:r w:rsidR="008D68B3">
        <w:rPr>
          <w:sz w:val="22"/>
          <w:szCs w:val="22"/>
        </w:rPr>
        <w:t>necessary to have on the agenda in large letter</w:t>
      </w:r>
      <w:r w:rsidR="008E757B">
        <w:rPr>
          <w:sz w:val="22"/>
          <w:szCs w:val="22"/>
        </w:rPr>
        <w:t>s</w:t>
      </w:r>
      <w:r w:rsidR="008D68B3">
        <w:rPr>
          <w:sz w:val="22"/>
          <w:szCs w:val="22"/>
        </w:rPr>
        <w:t xml:space="preserve"> max 3 min per person? </w:t>
      </w:r>
      <w:r w:rsidR="008E757B">
        <w:rPr>
          <w:sz w:val="22"/>
          <w:szCs w:val="22"/>
        </w:rPr>
        <w:t>Bill explained this is new to the agenda and we could drop it down but that isn’t really what the issue is. Carol McKay stated the issue is, it makes it look like sometimes</w:t>
      </w:r>
      <w:r w:rsidR="00F663A6">
        <w:rPr>
          <w:sz w:val="22"/>
          <w:szCs w:val="22"/>
        </w:rPr>
        <w:t>,</w:t>
      </w:r>
      <w:r w:rsidR="008E757B">
        <w:rPr>
          <w:sz w:val="22"/>
          <w:szCs w:val="22"/>
        </w:rPr>
        <w:t xml:space="preserve"> the issue is not a 3 minute issue and you really don’t want a lot of public comment. Bill explained the reason for the 3 minute limitation is to avoid the heated discussions and to control the meetings, and just stick to comments and not discuss it in detail, and if it is something that needs to be discussed in more detail it can be put on the agenda to do so. Bill stated during public comment he would also like to hear </w:t>
      </w:r>
      <w:r w:rsidR="0030720F">
        <w:rPr>
          <w:sz w:val="22"/>
          <w:szCs w:val="22"/>
        </w:rPr>
        <w:t>positive</w:t>
      </w:r>
      <w:r w:rsidR="008E757B">
        <w:rPr>
          <w:sz w:val="22"/>
          <w:szCs w:val="22"/>
        </w:rPr>
        <w:t xml:space="preserve"> comments not just the comments that are trying to crush someone for something</w:t>
      </w:r>
      <w:r w:rsidR="0030720F">
        <w:rPr>
          <w:sz w:val="22"/>
          <w:szCs w:val="22"/>
        </w:rPr>
        <w:t>, we are here to try to make the community better</w:t>
      </w:r>
      <w:r w:rsidR="008E757B">
        <w:rPr>
          <w:sz w:val="22"/>
          <w:szCs w:val="22"/>
        </w:rPr>
        <w:t xml:space="preserve">. </w:t>
      </w:r>
      <w:r w:rsidR="0030720F">
        <w:rPr>
          <w:sz w:val="22"/>
          <w:szCs w:val="22"/>
        </w:rPr>
        <w:t xml:space="preserve">Roger Olson stated that in the past during public comment we have had multiple people talking/commenting on an issue and then other groups would start talking about things amongst themselves at the same time so nothing was coming through to the board. Jake </w:t>
      </w:r>
      <w:proofErr w:type="spellStart"/>
      <w:r w:rsidR="0030720F">
        <w:rPr>
          <w:sz w:val="22"/>
          <w:szCs w:val="22"/>
        </w:rPr>
        <w:t>Balog</w:t>
      </w:r>
      <w:proofErr w:type="spellEnd"/>
      <w:r w:rsidR="0030720F">
        <w:rPr>
          <w:sz w:val="22"/>
          <w:szCs w:val="22"/>
        </w:rPr>
        <w:t xml:space="preserve"> stated the nice thing about 3 min is then we can hear from more people and not just the same person for </w:t>
      </w:r>
      <w:r w:rsidR="009D218A">
        <w:rPr>
          <w:sz w:val="22"/>
          <w:szCs w:val="22"/>
        </w:rPr>
        <w:t xml:space="preserve">25 min., and this change was just made by the board and this way by having it on the agenda everyone knows about it. Jackie Marlett asked if this was something that needs to have a motion and a board approved to set the time limit </w:t>
      </w:r>
      <w:proofErr w:type="gramStart"/>
      <w:r w:rsidR="009D218A">
        <w:rPr>
          <w:sz w:val="22"/>
          <w:szCs w:val="22"/>
        </w:rPr>
        <w:t>then?</w:t>
      </w:r>
      <w:proofErr w:type="gramEnd"/>
      <w:r w:rsidR="009D218A">
        <w:rPr>
          <w:sz w:val="22"/>
          <w:szCs w:val="22"/>
        </w:rPr>
        <w:t xml:space="preserve"> Bill stated we did have a motion and Odell was chair at the time, and we made a motion to go to the 3 min., as far as public comment that is an option we would like to keep on, it is not a requirement of a business meeting, </w:t>
      </w:r>
      <w:r w:rsidR="00A71F3D">
        <w:rPr>
          <w:sz w:val="22"/>
          <w:szCs w:val="22"/>
        </w:rPr>
        <w:t xml:space="preserve">we feel it’s important to </w:t>
      </w:r>
      <w:r w:rsidR="00A71F3D">
        <w:rPr>
          <w:sz w:val="22"/>
          <w:szCs w:val="22"/>
        </w:rPr>
        <w:lastRenderedPageBreak/>
        <w:t xml:space="preserve">hear from the residents and get their feedback good, bad or otherwise. Cindy Vanda </w:t>
      </w:r>
      <w:r w:rsidR="00F663A6">
        <w:rPr>
          <w:sz w:val="22"/>
          <w:szCs w:val="22"/>
        </w:rPr>
        <w:t xml:space="preserve">spoke </w:t>
      </w:r>
      <w:r w:rsidR="00A71F3D">
        <w:rPr>
          <w:sz w:val="22"/>
          <w:szCs w:val="22"/>
        </w:rPr>
        <w:t>stat</w:t>
      </w:r>
      <w:r w:rsidR="00F663A6">
        <w:rPr>
          <w:sz w:val="22"/>
          <w:szCs w:val="22"/>
        </w:rPr>
        <w:t>ing</w:t>
      </w:r>
      <w:r w:rsidR="00A71F3D">
        <w:rPr>
          <w:sz w:val="22"/>
          <w:szCs w:val="22"/>
        </w:rPr>
        <w:t xml:space="preserve"> it doesn’t matter who the road person</w:t>
      </w:r>
      <w:r w:rsidR="00845692">
        <w:rPr>
          <w:sz w:val="22"/>
          <w:szCs w:val="22"/>
        </w:rPr>
        <w:t xml:space="preserve"> </w:t>
      </w:r>
      <w:r w:rsidR="00A71F3D">
        <w:rPr>
          <w:sz w:val="22"/>
          <w:szCs w:val="22"/>
        </w:rPr>
        <w:t xml:space="preserve">is there are going to be times </w:t>
      </w:r>
      <w:r w:rsidR="00845692">
        <w:rPr>
          <w:sz w:val="22"/>
          <w:szCs w:val="22"/>
        </w:rPr>
        <w:t xml:space="preserve">like this week storms </w:t>
      </w:r>
      <w:r w:rsidR="00A71F3D">
        <w:rPr>
          <w:sz w:val="22"/>
          <w:szCs w:val="22"/>
        </w:rPr>
        <w:t xml:space="preserve">when </w:t>
      </w:r>
      <w:r w:rsidR="00845692">
        <w:rPr>
          <w:sz w:val="22"/>
          <w:szCs w:val="22"/>
        </w:rPr>
        <w:t xml:space="preserve">they can’t get to all the roads, Kevin included he didn’t get to them all every time it snowed either. </w:t>
      </w:r>
      <w:r w:rsidR="00A71F3D">
        <w:rPr>
          <w:sz w:val="22"/>
          <w:szCs w:val="22"/>
        </w:rPr>
        <w:t xml:space="preserve">Jamie was on </w:t>
      </w:r>
      <w:r w:rsidR="00845692">
        <w:rPr>
          <w:sz w:val="22"/>
          <w:szCs w:val="22"/>
        </w:rPr>
        <w:t>v</w:t>
      </w:r>
      <w:r w:rsidR="00A71F3D">
        <w:rPr>
          <w:sz w:val="22"/>
          <w:szCs w:val="22"/>
        </w:rPr>
        <w:t>acation</w:t>
      </w:r>
      <w:r w:rsidR="00845692">
        <w:rPr>
          <w:sz w:val="22"/>
          <w:szCs w:val="22"/>
        </w:rPr>
        <w:t xml:space="preserve"> this week,</w:t>
      </w:r>
      <w:r w:rsidR="00A71F3D">
        <w:rPr>
          <w:sz w:val="22"/>
          <w:szCs w:val="22"/>
        </w:rPr>
        <w:t xml:space="preserve"> Kevin chose not to take time off</w:t>
      </w:r>
      <w:r w:rsidR="00845692">
        <w:rPr>
          <w:sz w:val="22"/>
          <w:szCs w:val="22"/>
        </w:rPr>
        <w:t xml:space="preserve"> and that was his decision, but Jamie earned it and he took it, and we had backup help. Bill called the county and they pulled their crews so this was not just Clayton, and driving on D now </w:t>
      </w:r>
      <w:r w:rsidR="00FD3832">
        <w:rPr>
          <w:sz w:val="22"/>
          <w:szCs w:val="22"/>
        </w:rPr>
        <w:t xml:space="preserve">still </w:t>
      </w:r>
      <w:r w:rsidR="00845692">
        <w:rPr>
          <w:sz w:val="22"/>
          <w:szCs w:val="22"/>
        </w:rPr>
        <w:t xml:space="preserve">isn’t real great. </w:t>
      </w:r>
      <w:r w:rsidR="00FD3832">
        <w:rPr>
          <w:sz w:val="22"/>
          <w:szCs w:val="22"/>
        </w:rPr>
        <w:t>We need to support whoever is our roadman, Kevin resigned and left no choice but to hire someone and Jamie is that person and it</w:t>
      </w:r>
      <w:r w:rsidR="00F663A6">
        <w:rPr>
          <w:sz w:val="22"/>
          <w:szCs w:val="22"/>
        </w:rPr>
        <w:t>s</w:t>
      </w:r>
      <w:r w:rsidR="00FD3832">
        <w:rPr>
          <w:sz w:val="22"/>
          <w:szCs w:val="22"/>
        </w:rPr>
        <w:t xml:space="preserve"> time as a board and community to step up and support him as he is doing the best he can do, he doesn’t deserve all the bashings like he isn’t doing anything, it</w:t>
      </w:r>
      <w:r w:rsidR="00696F4E">
        <w:rPr>
          <w:sz w:val="22"/>
          <w:szCs w:val="22"/>
        </w:rPr>
        <w:t>’</w:t>
      </w:r>
      <w:r w:rsidR="00F663A6">
        <w:rPr>
          <w:sz w:val="22"/>
          <w:szCs w:val="22"/>
        </w:rPr>
        <w:t>s</w:t>
      </w:r>
      <w:r w:rsidR="00FD3832">
        <w:rPr>
          <w:sz w:val="22"/>
          <w:szCs w:val="22"/>
        </w:rPr>
        <w:t xml:space="preserve"> time to support our community and be done with it. Carol </w:t>
      </w:r>
      <w:proofErr w:type="spellStart"/>
      <w:r w:rsidR="00FD3832">
        <w:rPr>
          <w:sz w:val="22"/>
          <w:szCs w:val="22"/>
        </w:rPr>
        <w:t>VanHeuklom</w:t>
      </w:r>
      <w:proofErr w:type="spellEnd"/>
      <w:r w:rsidR="00FD3832">
        <w:rPr>
          <w:sz w:val="22"/>
          <w:szCs w:val="22"/>
        </w:rPr>
        <w:t xml:space="preserve"> stated she came to the meeting to support Kevin the night he decided to resign and several asked him not to, Kevin did a good job and this little guy is doing ok too. </w:t>
      </w:r>
      <w:r w:rsidR="009A6DE1">
        <w:rPr>
          <w:sz w:val="22"/>
          <w:szCs w:val="22"/>
        </w:rPr>
        <w:t>Gordon Weber stated most of us have been in the township for quite a while and a few are acting like this is new</w:t>
      </w:r>
      <w:r w:rsidR="00F663A6">
        <w:rPr>
          <w:sz w:val="22"/>
          <w:szCs w:val="22"/>
        </w:rPr>
        <w:t>,</w:t>
      </w:r>
      <w:r w:rsidR="009A6DE1">
        <w:rPr>
          <w:sz w:val="22"/>
          <w:szCs w:val="22"/>
        </w:rPr>
        <w:t xml:space="preserve"> </w:t>
      </w:r>
      <w:r w:rsidR="00F663A6">
        <w:rPr>
          <w:sz w:val="22"/>
          <w:szCs w:val="22"/>
        </w:rPr>
        <w:t>e</w:t>
      </w:r>
      <w:r w:rsidR="009A6DE1">
        <w:rPr>
          <w:sz w:val="22"/>
          <w:szCs w:val="22"/>
        </w:rPr>
        <w:t xml:space="preserve">very town chairman has faced the same thing, now we are all so concerned and worried, where have we been all these other years? We need to do some thinking.  Paul Gehrman directed this towards the board, stating its good they are in contact with the county as breakdowns and things can happen at any time and you might need their help, but also </w:t>
      </w:r>
      <w:proofErr w:type="gramStart"/>
      <w:r w:rsidR="009A6DE1">
        <w:rPr>
          <w:sz w:val="22"/>
          <w:szCs w:val="22"/>
        </w:rPr>
        <w:t>remember</w:t>
      </w:r>
      <w:proofErr w:type="gramEnd"/>
      <w:r w:rsidR="009A6DE1">
        <w:rPr>
          <w:sz w:val="22"/>
          <w:szCs w:val="22"/>
        </w:rPr>
        <w:t xml:space="preserve"> we have over two hundred thousand </w:t>
      </w:r>
      <w:proofErr w:type="spellStart"/>
      <w:r w:rsidR="009A6DE1">
        <w:rPr>
          <w:sz w:val="22"/>
          <w:szCs w:val="22"/>
        </w:rPr>
        <w:t>dollars worth</w:t>
      </w:r>
      <w:proofErr w:type="spellEnd"/>
      <w:r w:rsidR="009A6DE1">
        <w:rPr>
          <w:sz w:val="22"/>
          <w:szCs w:val="22"/>
        </w:rPr>
        <w:t xml:space="preserve"> of equipment in the shed and only one guy to run it. </w:t>
      </w:r>
      <w:r w:rsidR="003E5049">
        <w:rPr>
          <w:sz w:val="22"/>
          <w:szCs w:val="22"/>
        </w:rPr>
        <w:t xml:space="preserve">The board needs to look at getting this equipment we own that is sitting there to work to serve these people. We all complain about the road issues and our equipment sits here because no one is here to run it. So if they want a better service the board needs to implement that. There just needs to be a little better planning for these types of situations, not when the issues are upon us. The board needs to look forward at summer help or winter help and plan it better. Tom </w:t>
      </w:r>
      <w:proofErr w:type="spellStart"/>
      <w:r w:rsidR="003E5049">
        <w:rPr>
          <w:sz w:val="22"/>
          <w:szCs w:val="22"/>
        </w:rPr>
        <w:t>Nonemacher</w:t>
      </w:r>
      <w:proofErr w:type="spellEnd"/>
      <w:r w:rsidR="003E5049">
        <w:rPr>
          <w:sz w:val="22"/>
          <w:szCs w:val="22"/>
        </w:rPr>
        <w:t xml:space="preserve"> commented stating that he would of planned this back in </w:t>
      </w:r>
      <w:r w:rsidR="00DF6D03">
        <w:rPr>
          <w:sz w:val="22"/>
          <w:szCs w:val="22"/>
        </w:rPr>
        <w:t>Oct. if it was left up to him, and there would have been no time off during a time period when we needed him the most, the machinery can be used yes, so far it</w:t>
      </w:r>
      <w:r w:rsidR="00696F4E">
        <w:rPr>
          <w:sz w:val="22"/>
          <w:szCs w:val="22"/>
        </w:rPr>
        <w:t>’s</w:t>
      </w:r>
      <w:r w:rsidR="00DF6D03">
        <w:rPr>
          <w:sz w:val="22"/>
          <w:szCs w:val="22"/>
        </w:rPr>
        <w:t xml:space="preserve"> been left up to our roadman and he’s hired employees so these things could be moving, if it</w:t>
      </w:r>
      <w:r w:rsidR="00696F4E">
        <w:rPr>
          <w:sz w:val="22"/>
          <w:szCs w:val="22"/>
        </w:rPr>
        <w:t>’s</w:t>
      </w:r>
      <w:r w:rsidR="00DF6D03">
        <w:rPr>
          <w:sz w:val="22"/>
          <w:szCs w:val="22"/>
        </w:rPr>
        <w:t xml:space="preserve"> up to me they would be moving or they’d be gone. Kevin Marlett </w:t>
      </w:r>
      <w:r w:rsidR="00BE3D97">
        <w:rPr>
          <w:sz w:val="22"/>
          <w:szCs w:val="22"/>
        </w:rPr>
        <w:t>stated that everyone seems to think this is about bashing Jamie it</w:t>
      </w:r>
      <w:r w:rsidR="00696F4E">
        <w:rPr>
          <w:sz w:val="22"/>
          <w:szCs w:val="22"/>
        </w:rPr>
        <w:t>’s</w:t>
      </w:r>
      <w:r w:rsidR="00BE3D97">
        <w:rPr>
          <w:sz w:val="22"/>
          <w:szCs w:val="22"/>
        </w:rPr>
        <w:t xml:space="preserve"> not about bashing Jamie, I feel bad about that part of it, it</w:t>
      </w:r>
      <w:r w:rsidR="00696F4E">
        <w:rPr>
          <w:sz w:val="22"/>
          <w:szCs w:val="22"/>
        </w:rPr>
        <w:t>’s</w:t>
      </w:r>
      <w:r w:rsidR="00BE3D97">
        <w:rPr>
          <w:sz w:val="22"/>
          <w:szCs w:val="22"/>
        </w:rPr>
        <w:t xml:space="preserve"> really not, we should of hired someone with experience to operate our equipment, then we could put in culverts and then the part timers would come in handy. Tom stated it starts with the board, with the chair to be in close contact to make decisions together that’s how it gets done, when management doesn’t make decisions the help can’t do anything. It</w:t>
      </w:r>
      <w:r w:rsidR="000763ED">
        <w:rPr>
          <w:sz w:val="22"/>
          <w:szCs w:val="22"/>
        </w:rPr>
        <w:t>’</w:t>
      </w:r>
      <w:bookmarkStart w:id="0" w:name="_GoBack"/>
      <w:bookmarkEnd w:id="0"/>
      <w:r w:rsidR="00696F4E">
        <w:rPr>
          <w:sz w:val="22"/>
          <w:szCs w:val="22"/>
        </w:rPr>
        <w:t xml:space="preserve">s </w:t>
      </w:r>
      <w:r w:rsidR="00BE3D97">
        <w:rPr>
          <w:sz w:val="22"/>
          <w:szCs w:val="22"/>
        </w:rPr>
        <w:t>not all the workers fault, it</w:t>
      </w:r>
      <w:r w:rsidR="000763ED">
        <w:rPr>
          <w:sz w:val="22"/>
          <w:szCs w:val="22"/>
        </w:rPr>
        <w:t>’</w:t>
      </w:r>
      <w:r w:rsidR="00696F4E">
        <w:rPr>
          <w:sz w:val="22"/>
          <w:szCs w:val="22"/>
        </w:rPr>
        <w:t>s</w:t>
      </w:r>
      <w:r w:rsidR="00BE3D97">
        <w:rPr>
          <w:sz w:val="22"/>
          <w:szCs w:val="22"/>
        </w:rPr>
        <w:t xml:space="preserve"> the board and chair and until we fix the board the issues won’t get fixed. </w:t>
      </w:r>
    </w:p>
    <w:p w:rsidR="00742234" w:rsidRDefault="00742234" w:rsidP="00E94A74">
      <w:pPr>
        <w:rPr>
          <w:sz w:val="22"/>
          <w:szCs w:val="22"/>
        </w:rPr>
      </w:pPr>
      <w:r>
        <w:rPr>
          <w:sz w:val="22"/>
          <w:szCs w:val="22"/>
        </w:rPr>
        <w:t xml:space="preserve">Bill thanked our Treasurer Jane Leschisin for all her years of service with the town, also letting her know she will be truly missed. </w:t>
      </w:r>
    </w:p>
    <w:p w:rsidR="00A71F3D" w:rsidRDefault="00A71F3D" w:rsidP="00E94A74">
      <w:pPr>
        <w:rPr>
          <w:sz w:val="22"/>
          <w:szCs w:val="22"/>
        </w:rPr>
      </w:pPr>
    </w:p>
    <w:p w:rsidR="00A36DA7" w:rsidRPr="00441E6C" w:rsidRDefault="00A36DA7" w:rsidP="00742234">
      <w:pPr>
        <w:rPr>
          <w:b/>
          <w:sz w:val="22"/>
          <w:szCs w:val="22"/>
          <w:u w:val="single"/>
        </w:rPr>
      </w:pPr>
      <w:r w:rsidRPr="00441E6C">
        <w:rPr>
          <w:b/>
          <w:sz w:val="22"/>
          <w:szCs w:val="22"/>
          <w:u w:val="single"/>
        </w:rPr>
        <w:t>CLOSED SESSION-per Wis. Statute 19.85 (1</w:t>
      </w:r>
      <w:proofErr w:type="gramStart"/>
      <w:r w:rsidRPr="00441E6C">
        <w:rPr>
          <w:b/>
          <w:sz w:val="22"/>
          <w:szCs w:val="22"/>
          <w:u w:val="single"/>
        </w:rPr>
        <w:t>)(</w:t>
      </w:r>
      <w:proofErr w:type="gramEnd"/>
      <w:r w:rsidRPr="00441E6C">
        <w:rPr>
          <w:b/>
          <w:sz w:val="22"/>
          <w:szCs w:val="22"/>
          <w:u w:val="single"/>
        </w:rPr>
        <w:t>c) personnel issues-</w:t>
      </w:r>
    </w:p>
    <w:p w:rsidR="00A36DA7" w:rsidRPr="00441E6C" w:rsidRDefault="00742234" w:rsidP="00A50112">
      <w:pPr>
        <w:ind w:left="720" w:hanging="720"/>
        <w:rPr>
          <w:sz w:val="22"/>
          <w:szCs w:val="22"/>
        </w:rPr>
      </w:pPr>
      <w:r>
        <w:rPr>
          <w:sz w:val="22"/>
          <w:szCs w:val="22"/>
        </w:rPr>
        <w:t xml:space="preserve">Jake </w:t>
      </w:r>
      <w:r w:rsidR="00EF5B23" w:rsidRPr="00441E6C">
        <w:rPr>
          <w:sz w:val="22"/>
          <w:szCs w:val="22"/>
        </w:rPr>
        <w:t>moved</w:t>
      </w:r>
      <w:r w:rsidR="00D55394" w:rsidRPr="00441E6C">
        <w:rPr>
          <w:sz w:val="22"/>
          <w:szCs w:val="22"/>
        </w:rPr>
        <w:t>,</w:t>
      </w:r>
      <w:r w:rsidR="00EF5B23" w:rsidRPr="00441E6C">
        <w:rPr>
          <w:sz w:val="22"/>
          <w:szCs w:val="22"/>
        </w:rPr>
        <w:t xml:space="preserve"> with a second </w:t>
      </w:r>
      <w:r w:rsidR="00A50112" w:rsidRPr="00441E6C">
        <w:rPr>
          <w:sz w:val="22"/>
          <w:szCs w:val="22"/>
        </w:rPr>
        <w:t xml:space="preserve">by </w:t>
      </w:r>
      <w:r>
        <w:rPr>
          <w:sz w:val="22"/>
          <w:szCs w:val="22"/>
        </w:rPr>
        <w:t xml:space="preserve">Roger </w:t>
      </w:r>
      <w:r w:rsidR="00A50112" w:rsidRPr="00441E6C">
        <w:rPr>
          <w:sz w:val="22"/>
          <w:szCs w:val="22"/>
        </w:rPr>
        <w:t xml:space="preserve">to </w:t>
      </w:r>
      <w:proofErr w:type="gramStart"/>
      <w:r w:rsidR="00CF4A8C" w:rsidRPr="00441E6C">
        <w:rPr>
          <w:sz w:val="22"/>
          <w:szCs w:val="22"/>
        </w:rPr>
        <w:t>Adjourn</w:t>
      </w:r>
      <w:proofErr w:type="gramEnd"/>
      <w:r w:rsidR="00A36DA7" w:rsidRPr="00441E6C">
        <w:rPr>
          <w:sz w:val="22"/>
          <w:szCs w:val="22"/>
        </w:rPr>
        <w:t xml:space="preserve"> meeting and go into Closed Session. Meeting</w:t>
      </w:r>
    </w:p>
    <w:p w:rsidR="00A36DA7" w:rsidRPr="00441E6C" w:rsidRDefault="00CF4A8C" w:rsidP="00A50112">
      <w:pPr>
        <w:ind w:left="720" w:hanging="720"/>
        <w:rPr>
          <w:sz w:val="22"/>
          <w:szCs w:val="22"/>
        </w:rPr>
      </w:pPr>
      <w:proofErr w:type="gramStart"/>
      <w:r w:rsidRPr="00441E6C">
        <w:rPr>
          <w:sz w:val="22"/>
          <w:szCs w:val="22"/>
        </w:rPr>
        <w:t>adjourned</w:t>
      </w:r>
      <w:proofErr w:type="gramEnd"/>
      <w:r w:rsidRPr="00441E6C">
        <w:rPr>
          <w:sz w:val="22"/>
          <w:szCs w:val="22"/>
        </w:rPr>
        <w:t xml:space="preserve"> at </w:t>
      </w:r>
      <w:r w:rsidR="00742234">
        <w:rPr>
          <w:sz w:val="22"/>
          <w:szCs w:val="22"/>
        </w:rPr>
        <w:t>8:05</w:t>
      </w:r>
      <w:r w:rsidRPr="00441E6C">
        <w:rPr>
          <w:sz w:val="22"/>
          <w:szCs w:val="22"/>
        </w:rPr>
        <w:t>pm.</w:t>
      </w:r>
      <w:r w:rsidR="008950C2" w:rsidRPr="00441E6C">
        <w:rPr>
          <w:sz w:val="22"/>
          <w:szCs w:val="22"/>
        </w:rPr>
        <w:t xml:space="preserve">   </w:t>
      </w:r>
      <w:r w:rsidR="00A36DA7" w:rsidRPr="00441E6C">
        <w:rPr>
          <w:sz w:val="22"/>
          <w:szCs w:val="22"/>
        </w:rPr>
        <w:t>Motion carried. Roll call going into Closed Session was Bill-</w:t>
      </w:r>
      <w:r w:rsidR="00742234">
        <w:rPr>
          <w:sz w:val="22"/>
          <w:szCs w:val="22"/>
        </w:rPr>
        <w:t>Yes</w:t>
      </w:r>
      <w:r w:rsidR="00A36DA7" w:rsidRPr="00441E6C">
        <w:rPr>
          <w:sz w:val="22"/>
          <w:szCs w:val="22"/>
        </w:rPr>
        <w:t>, Roger-Y</w:t>
      </w:r>
      <w:r w:rsidR="00742234">
        <w:rPr>
          <w:sz w:val="22"/>
          <w:szCs w:val="22"/>
        </w:rPr>
        <w:t>es</w:t>
      </w:r>
      <w:r w:rsidR="00A36DA7" w:rsidRPr="00441E6C">
        <w:rPr>
          <w:sz w:val="22"/>
          <w:szCs w:val="22"/>
        </w:rPr>
        <w:t>, Jake</w:t>
      </w:r>
    </w:p>
    <w:p w:rsidR="00A36DA7" w:rsidRPr="00441E6C" w:rsidRDefault="00A36DA7" w:rsidP="00A50112">
      <w:pPr>
        <w:ind w:left="720" w:hanging="720"/>
        <w:rPr>
          <w:sz w:val="22"/>
          <w:szCs w:val="22"/>
        </w:rPr>
      </w:pPr>
      <w:r w:rsidRPr="00441E6C">
        <w:rPr>
          <w:sz w:val="22"/>
          <w:szCs w:val="22"/>
        </w:rPr>
        <w:t>Y</w:t>
      </w:r>
      <w:r w:rsidR="00742234">
        <w:rPr>
          <w:sz w:val="22"/>
          <w:szCs w:val="22"/>
        </w:rPr>
        <w:t>es</w:t>
      </w:r>
      <w:r w:rsidRPr="00441E6C">
        <w:rPr>
          <w:sz w:val="22"/>
          <w:szCs w:val="22"/>
        </w:rPr>
        <w:t>, Scott-Y</w:t>
      </w:r>
      <w:r w:rsidR="00742234">
        <w:rPr>
          <w:sz w:val="22"/>
          <w:szCs w:val="22"/>
        </w:rPr>
        <w:t>es</w:t>
      </w:r>
      <w:r w:rsidRPr="00441E6C">
        <w:rPr>
          <w:sz w:val="22"/>
          <w:szCs w:val="22"/>
        </w:rPr>
        <w:t>, Tom-Y</w:t>
      </w:r>
      <w:r w:rsidR="00742234">
        <w:rPr>
          <w:sz w:val="22"/>
          <w:szCs w:val="22"/>
        </w:rPr>
        <w:t>es</w:t>
      </w:r>
      <w:r w:rsidRPr="00441E6C">
        <w:rPr>
          <w:sz w:val="22"/>
          <w:szCs w:val="22"/>
        </w:rPr>
        <w:t xml:space="preserve">. </w:t>
      </w:r>
      <w:r w:rsidR="00742234">
        <w:rPr>
          <w:sz w:val="22"/>
          <w:szCs w:val="22"/>
        </w:rPr>
        <w:t>After closed session discussion</w:t>
      </w:r>
      <w:r w:rsidRPr="00441E6C">
        <w:rPr>
          <w:sz w:val="22"/>
          <w:szCs w:val="22"/>
        </w:rPr>
        <w:t xml:space="preserve">, </w:t>
      </w:r>
      <w:r w:rsidR="00742234">
        <w:rPr>
          <w:sz w:val="22"/>
          <w:szCs w:val="22"/>
        </w:rPr>
        <w:t>Scott</w:t>
      </w:r>
      <w:r w:rsidRPr="00441E6C">
        <w:rPr>
          <w:sz w:val="22"/>
          <w:szCs w:val="22"/>
        </w:rPr>
        <w:t xml:space="preserve"> moved with a second by </w:t>
      </w:r>
      <w:r w:rsidR="00742234">
        <w:rPr>
          <w:sz w:val="22"/>
          <w:szCs w:val="22"/>
        </w:rPr>
        <w:t>Tom</w:t>
      </w:r>
      <w:r w:rsidRPr="00441E6C">
        <w:rPr>
          <w:sz w:val="22"/>
          <w:szCs w:val="22"/>
        </w:rPr>
        <w:t xml:space="preserve"> to </w:t>
      </w:r>
    </w:p>
    <w:p w:rsidR="00EF5B23" w:rsidRPr="00441E6C" w:rsidRDefault="00A36DA7" w:rsidP="00742234">
      <w:pPr>
        <w:rPr>
          <w:sz w:val="22"/>
          <w:szCs w:val="22"/>
        </w:rPr>
      </w:pPr>
      <w:r w:rsidRPr="00441E6C">
        <w:rPr>
          <w:sz w:val="22"/>
          <w:szCs w:val="22"/>
        </w:rPr>
        <w:t>Reconvene into open session and accept the closed session discussion.</w:t>
      </w:r>
      <w:r w:rsidR="00742234">
        <w:rPr>
          <w:sz w:val="22"/>
          <w:szCs w:val="22"/>
        </w:rPr>
        <w:t xml:space="preserve"> Roll call coming out was Bill- Yes, Roger -</w:t>
      </w:r>
      <w:r w:rsidRPr="00441E6C">
        <w:rPr>
          <w:sz w:val="22"/>
          <w:szCs w:val="22"/>
        </w:rPr>
        <w:t>Y</w:t>
      </w:r>
      <w:r w:rsidR="00742234">
        <w:rPr>
          <w:sz w:val="22"/>
          <w:szCs w:val="22"/>
        </w:rPr>
        <w:t>es</w:t>
      </w:r>
      <w:r w:rsidRPr="00441E6C">
        <w:rPr>
          <w:sz w:val="22"/>
          <w:szCs w:val="22"/>
        </w:rPr>
        <w:t>, Jake-Y</w:t>
      </w:r>
      <w:r w:rsidR="00742234">
        <w:rPr>
          <w:sz w:val="22"/>
          <w:szCs w:val="22"/>
        </w:rPr>
        <w:t>es</w:t>
      </w:r>
      <w:r w:rsidRPr="00441E6C">
        <w:rPr>
          <w:sz w:val="22"/>
          <w:szCs w:val="22"/>
        </w:rPr>
        <w:t>, Scott-Y</w:t>
      </w:r>
      <w:r w:rsidR="00742234">
        <w:rPr>
          <w:sz w:val="22"/>
          <w:szCs w:val="22"/>
        </w:rPr>
        <w:t>es</w:t>
      </w:r>
      <w:r w:rsidRPr="00441E6C">
        <w:rPr>
          <w:sz w:val="22"/>
          <w:szCs w:val="22"/>
        </w:rPr>
        <w:t>, Tom-Y</w:t>
      </w:r>
      <w:r w:rsidR="00742234">
        <w:rPr>
          <w:sz w:val="22"/>
          <w:szCs w:val="22"/>
        </w:rPr>
        <w:t>es</w:t>
      </w:r>
      <w:r w:rsidRPr="00441E6C">
        <w:rPr>
          <w:sz w:val="22"/>
          <w:szCs w:val="22"/>
        </w:rPr>
        <w:t xml:space="preserve">. No other action was taken at this time. </w:t>
      </w:r>
    </w:p>
    <w:p w:rsidR="00441E6C" w:rsidRPr="00441E6C" w:rsidRDefault="00441E6C" w:rsidP="00A50112">
      <w:pPr>
        <w:ind w:left="720" w:hanging="720"/>
        <w:rPr>
          <w:sz w:val="22"/>
          <w:szCs w:val="22"/>
        </w:rPr>
      </w:pPr>
    </w:p>
    <w:p w:rsidR="00441E6C" w:rsidRPr="00441E6C" w:rsidRDefault="00441E6C" w:rsidP="00A50112">
      <w:pPr>
        <w:ind w:left="720" w:hanging="720"/>
        <w:rPr>
          <w:sz w:val="22"/>
          <w:szCs w:val="22"/>
        </w:rPr>
      </w:pPr>
      <w:r w:rsidRPr="00441E6C">
        <w:rPr>
          <w:b/>
          <w:sz w:val="22"/>
          <w:szCs w:val="22"/>
          <w:u w:val="single"/>
        </w:rPr>
        <w:t xml:space="preserve">Adjournment-  </w:t>
      </w:r>
      <w:r w:rsidRPr="00441E6C">
        <w:rPr>
          <w:sz w:val="22"/>
          <w:szCs w:val="22"/>
        </w:rPr>
        <w:t xml:space="preserve"> </w:t>
      </w:r>
      <w:r w:rsidR="00742234">
        <w:rPr>
          <w:sz w:val="22"/>
          <w:szCs w:val="22"/>
        </w:rPr>
        <w:t>Scott</w:t>
      </w:r>
      <w:r w:rsidRPr="00441E6C">
        <w:rPr>
          <w:sz w:val="22"/>
          <w:szCs w:val="22"/>
        </w:rPr>
        <w:t xml:space="preserve"> moved, with a second by </w:t>
      </w:r>
      <w:r w:rsidR="00742234">
        <w:rPr>
          <w:sz w:val="22"/>
          <w:szCs w:val="22"/>
        </w:rPr>
        <w:t>Jake</w:t>
      </w:r>
      <w:r w:rsidRPr="00441E6C">
        <w:rPr>
          <w:sz w:val="22"/>
          <w:szCs w:val="22"/>
        </w:rPr>
        <w:t xml:space="preserve"> to adjourn at </w:t>
      </w:r>
      <w:r w:rsidR="00742234">
        <w:rPr>
          <w:sz w:val="22"/>
          <w:szCs w:val="22"/>
        </w:rPr>
        <w:t>8:50</w:t>
      </w:r>
      <w:r w:rsidRPr="00441E6C">
        <w:rPr>
          <w:sz w:val="22"/>
          <w:szCs w:val="22"/>
        </w:rPr>
        <w:t xml:space="preserve">pm.  Motion carried. </w:t>
      </w:r>
    </w:p>
    <w:p w:rsidR="00742234" w:rsidRDefault="00742234" w:rsidP="003F1E49">
      <w:pPr>
        <w:rPr>
          <w:sz w:val="22"/>
          <w:szCs w:val="22"/>
        </w:rPr>
      </w:pPr>
    </w:p>
    <w:p w:rsidR="001612CD" w:rsidRPr="00441E6C" w:rsidRDefault="00441E6C" w:rsidP="003F1E49">
      <w:pPr>
        <w:rPr>
          <w:sz w:val="22"/>
          <w:szCs w:val="22"/>
        </w:rPr>
      </w:pPr>
      <w:r w:rsidRPr="00441E6C">
        <w:rPr>
          <w:b/>
          <w:sz w:val="22"/>
          <w:szCs w:val="22"/>
          <w:u w:val="single"/>
        </w:rPr>
        <w:t>Date &amp; Time of Next Meeting:</w:t>
      </w:r>
      <w:r w:rsidRPr="00441E6C">
        <w:rPr>
          <w:sz w:val="22"/>
          <w:szCs w:val="22"/>
        </w:rPr>
        <w:t xml:space="preserve"> Regular Board Meeting</w:t>
      </w:r>
    </w:p>
    <w:p w:rsidR="00441E6C" w:rsidRPr="00441E6C" w:rsidRDefault="00441E6C" w:rsidP="003F1E49">
      <w:pPr>
        <w:rPr>
          <w:sz w:val="22"/>
          <w:szCs w:val="22"/>
        </w:rPr>
      </w:pPr>
      <w:proofErr w:type="gramStart"/>
      <w:r w:rsidRPr="00441E6C">
        <w:rPr>
          <w:sz w:val="22"/>
          <w:szCs w:val="22"/>
        </w:rPr>
        <w:t>February 9, 2017 at 7pm. – Voucher Approval at 6:45pm.</w:t>
      </w:r>
      <w:proofErr w:type="gramEnd"/>
      <w:r w:rsidRPr="00441E6C">
        <w:rPr>
          <w:sz w:val="22"/>
          <w:szCs w:val="22"/>
        </w:rPr>
        <w:t xml:space="preserve"> </w:t>
      </w:r>
    </w:p>
    <w:p w:rsidR="00A36DA7" w:rsidRPr="00441E6C" w:rsidRDefault="00441E6C" w:rsidP="003F1E49">
      <w:pPr>
        <w:rPr>
          <w:sz w:val="22"/>
          <w:szCs w:val="22"/>
        </w:rPr>
      </w:pPr>
      <w:r w:rsidRPr="00441E6C">
        <w:rPr>
          <w:sz w:val="22"/>
          <w:szCs w:val="22"/>
        </w:rPr>
        <w:t xml:space="preserve">February 21, 2017- </w:t>
      </w:r>
      <w:r w:rsidRPr="00441E6C">
        <w:rPr>
          <w:b/>
          <w:sz w:val="22"/>
          <w:szCs w:val="22"/>
        </w:rPr>
        <w:t>SPRING PRIMARY ELECTION</w:t>
      </w:r>
    </w:p>
    <w:p w:rsidR="00A36DA7" w:rsidRPr="00441E6C" w:rsidRDefault="00A36DA7" w:rsidP="003F1E49">
      <w:pPr>
        <w:rPr>
          <w:sz w:val="22"/>
          <w:szCs w:val="22"/>
        </w:rPr>
      </w:pPr>
    </w:p>
    <w:p w:rsidR="00A36DA7" w:rsidRPr="00441E6C" w:rsidRDefault="00A36DA7" w:rsidP="003F1E49">
      <w:pPr>
        <w:rPr>
          <w:sz w:val="22"/>
          <w:szCs w:val="22"/>
        </w:rPr>
      </w:pPr>
    </w:p>
    <w:p w:rsidR="00246B5C" w:rsidRPr="00441E6C" w:rsidRDefault="00246B5C" w:rsidP="003F1E49">
      <w:pPr>
        <w:rPr>
          <w:sz w:val="22"/>
          <w:szCs w:val="22"/>
        </w:rPr>
      </w:pPr>
      <w:r w:rsidRPr="00441E6C">
        <w:rPr>
          <w:sz w:val="22"/>
          <w:szCs w:val="22"/>
        </w:rPr>
        <w:t>Tracy LaBlanc, Clerk</w:t>
      </w:r>
    </w:p>
    <w:p w:rsidR="004E727A" w:rsidRDefault="004E727A" w:rsidP="00793FAA">
      <w:pPr>
        <w:rPr>
          <w:sz w:val="20"/>
          <w:szCs w:val="20"/>
        </w:rPr>
      </w:pPr>
    </w:p>
    <w:p w:rsidR="005572D1" w:rsidRPr="007A2C49" w:rsidRDefault="005572D1" w:rsidP="00F402E0">
      <w:pPr>
        <w:outlineLvl w:val="0"/>
        <w:rPr>
          <w:sz w:val="20"/>
          <w:szCs w:val="20"/>
        </w:rPr>
      </w:pPr>
    </w:p>
    <w:sectPr w:rsidR="005572D1" w:rsidRPr="007A2C49"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E8E" w:rsidRPr="003C00C8" w:rsidRDefault="00FF3E8E">
      <w:pPr>
        <w:rPr>
          <w:sz w:val="23"/>
          <w:szCs w:val="23"/>
        </w:rPr>
      </w:pPr>
      <w:r w:rsidRPr="003C00C8">
        <w:rPr>
          <w:sz w:val="23"/>
          <w:szCs w:val="23"/>
        </w:rPr>
        <w:separator/>
      </w:r>
    </w:p>
  </w:endnote>
  <w:endnote w:type="continuationSeparator" w:id="0">
    <w:p w:rsidR="00FF3E8E" w:rsidRPr="003C00C8" w:rsidRDefault="00FF3E8E">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E8E" w:rsidRPr="003C00C8" w:rsidRDefault="00FF3E8E">
      <w:pPr>
        <w:rPr>
          <w:sz w:val="23"/>
          <w:szCs w:val="23"/>
        </w:rPr>
      </w:pPr>
      <w:r w:rsidRPr="003C00C8">
        <w:rPr>
          <w:sz w:val="23"/>
          <w:szCs w:val="23"/>
        </w:rPr>
        <w:separator/>
      </w:r>
    </w:p>
  </w:footnote>
  <w:footnote w:type="continuationSeparator" w:id="0">
    <w:p w:rsidR="00FF3E8E" w:rsidRPr="003C00C8" w:rsidRDefault="00FF3E8E">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7013"/>
    <w:rsid w:val="00010111"/>
    <w:rsid w:val="000102C5"/>
    <w:rsid w:val="00010408"/>
    <w:rsid w:val="00013533"/>
    <w:rsid w:val="0001555B"/>
    <w:rsid w:val="00015F67"/>
    <w:rsid w:val="00017A15"/>
    <w:rsid w:val="00017ADA"/>
    <w:rsid w:val="00022AC8"/>
    <w:rsid w:val="00024709"/>
    <w:rsid w:val="0002486A"/>
    <w:rsid w:val="00027A1E"/>
    <w:rsid w:val="000311AB"/>
    <w:rsid w:val="0003375E"/>
    <w:rsid w:val="000340E5"/>
    <w:rsid w:val="00034EC3"/>
    <w:rsid w:val="00036685"/>
    <w:rsid w:val="00041BF6"/>
    <w:rsid w:val="000443B7"/>
    <w:rsid w:val="000465B2"/>
    <w:rsid w:val="00046E25"/>
    <w:rsid w:val="00050A25"/>
    <w:rsid w:val="00051817"/>
    <w:rsid w:val="00052589"/>
    <w:rsid w:val="00053331"/>
    <w:rsid w:val="000541D7"/>
    <w:rsid w:val="00054256"/>
    <w:rsid w:val="00055646"/>
    <w:rsid w:val="000607A0"/>
    <w:rsid w:val="00063F52"/>
    <w:rsid w:val="0007337A"/>
    <w:rsid w:val="000734DF"/>
    <w:rsid w:val="000735E9"/>
    <w:rsid w:val="0007390D"/>
    <w:rsid w:val="000753A3"/>
    <w:rsid w:val="00075B0C"/>
    <w:rsid w:val="000763ED"/>
    <w:rsid w:val="00076CA9"/>
    <w:rsid w:val="00076FE3"/>
    <w:rsid w:val="0008374B"/>
    <w:rsid w:val="00084529"/>
    <w:rsid w:val="0009000E"/>
    <w:rsid w:val="00094E7A"/>
    <w:rsid w:val="00094E7E"/>
    <w:rsid w:val="000A0E09"/>
    <w:rsid w:val="000A1BB9"/>
    <w:rsid w:val="000A273D"/>
    <w:rsid w:val="000A301C"/>
    <w:rsid w:val="000A3297"/>
    <w:rsid w:val="000A3576"/>
    <w:rsid w:val="000A47B0"/>
    <w:rsid w:val="000A51C1"/>
    <w:rsid w:val="000A5BF3"/>
    <w:rsid w:val="000A6B8D"/>
    <w:rsid w:val="000A7F73"/>
    <w:rsid w:val="000B37FC"/>
    <w:rsid w:val="000B4483"/>
    <w:rsid w:val="000B56C1"/>
    <w:rsid w:val="000B7C9A"/>
    <w:rsid w:val="000C032B"/>
    <w:rsid w:val="000C0886"/>
    <w:rsid w:val="000C1667"/>
    <w:rsid w:val="000C1BA4"/>
    <w:rsid w:val="000C1D92"/>
    <w:rsid w:val="000C2994"/>
    <w:rsid w:val="000C303B"/>
    <w:rsid w:val="000C3044"/>
    <w:rsid w:val="000C3B32"/>
    <w:rsid w:val="000C3C23"/>
    <w:rsid w:val="000C4067"/>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E5"/>
    <w:rsid w:val="000F1D6E"/>
    <w:rsid w:val="000F1DA0"/>
    <w:rsid w:val="000F2A94"/>
    <w:rsid w:val="000F4322"/>
    <w:rsid w:val="000F4F6B"/>
    <w:rsid w:val="000F5045"/>
    <w:rsid w:val="001015A4"/>
    <w:rsid w:val="00101694"/>
    <w:rsid w:val="001018EC"/>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54B1"/>
    <w:rsid w:val="00126AEA"/>
    <w:rsid w:val="001276C4"/>
    <w:rsid w:val="001279D7"/>
    <w:rsid w:val="001307CA"/>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50848"/>
    <w:rsid w:val="001512AB"/>
    <w:rsid w:val="0015164F"/>
    <w:rsid w:val="00152DF8"/>
    <w:rsid w:val="00153956"/>
    <w:rsid w:val="00156DBE"/>
    <w:rsid w:val="001612CD"/>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0AF6"/>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541D"/>
    <w:rsid w:val="001B5F57"/>
    <w:rsid w:val="001B7489"/>
    <w:rsid w:val="001B7A7F"/>
    <w:rsid w:val="001C6B82"/>
    <w:rsid w:val="001C78CD"/>
    <w:rsid w:val="001C7F2C"/>
    <w:rsid w:val="001D0F48"/>
    <w:rsid w:val="001D1441"/>
    <w:rsid w:val="001D360F"/>
    <w:rsid w:val="001D391A"/>
    <w:rsid w:val="001D489D"/>
    <w:rsid w:val="001D4F30"/>
    <w:rsid w:val="001D5835"/>
    <w:rsid w:val="001D698F"/>
    <w:rsid w:val="001D6DAC"/>
    <w:rsid w:val="001E00B1"/>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4A57"/>
    <w:rsid w:val="002255B3"/>
    <w:rsid w:val="002257EA"/>
    <w:rsid w:val="00225C35"/>
    <w:rsid w:val="0022631F"/>
    <w:rsid w:val="00226DAF"/>
    <w:rsid w:val="00227835"/>
    <w:rsid w:val="002313B6"/>
    <w:rsid w:val="002326CD"/>
    <w:rsid w:val="00232EE3"/>
    <w:rsid w:val="00233E65"/>
    <w:rsid w:val="002350EA"/>
    <w:rsid w:val="00236D1B"/>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1A0D"/>
    <w:rsid w:val="002726D7"/>
    <w:rsid w:val="00273715"/>
    <w:rsid w:val="00273D03"/>
    <w:rsid w:val="00284464"/>
    <w:rsid w:val="00285AB8"/>
    <w:rsid w:val="002861D4"/>
    <w:rsid w:val="0029213F"/>
    <w:rsid w:val="00292488"/>
    <w:rsid w:val="00293F6B"/>
    <w:rsid w:val="00296CD2"/>
    <w:rsid w:val="002A0989"/>
    <w:rsid w:val="002A3EDF"/>
    <w:rsid w:val="002A3EE2"/>
    <w:rsid w:val="002A6A25"/>
    <w:rsid w:val="002A7935"/>
    <w:rsid w:val="002B072D"/>
    <w:rsid w:val="002B139C"/>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F06A4"/>
    <w:rsid w:val="002F3672"/>
    <w:rsid w:val="002F5583"/>
    <w:rsid w:val="002F5B6C"/>
    <w:rsid w:val="002F69B7"/>
    <w:rsid w:val="00300E18"/>
    <w:rsid w:val="003015C8"/>
    <w:rsid w:val="00304D95"/>
    <w:rsid w:val="00305060"/>
    <w:rsid w:val="003059D7"/>
    <w:rsid w:val="0030720F"/>
    <w:rsid w:val="00307567"/>
    <w:rsid w:val="00312934"/>
    <w:rsid w:val="00312DE0"/>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225E"/>
    <w:rsid w:val="00352B1D"/>
    <w:rsid w:val="00354064"/>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772"/>
    <w:rsid w:val="00391A01"/>
    <w:rsid w:val="00393858"/>
    <w:rsid w:val="00397E11"/>
    <w:rsid w:val="003A0367"/>
    <w:rsid w:val="003A0593"/>
    <w:rsid w:val="003A0D2C"/>
    <w:rsid w:val="003A1A22"/>
    <w:rsid w:val="003A20E4"/>
    <w:rsid w:val="003A4F60"/>
    <w:rsid w:val="003A520B"/>
    <w:rsid w:val="003A7459"/>
    <w:rsid w:val="003A7B99"/>
    <w:rsid w:val="003B1FC2"/>
    <w:rsid w:val="003B3D6D"/>
    <w:rsid w:val="003B5674"/>
    <w:rsid w:val="003B5C82"/>
    <w:rsid w:val="003B7B0D"/>
    <w:rsid w:val="003B7C7A"/>
    <w:rsid w:val="003C00C8"/>
    <w:rsid w:val="003C2E4B"/>
    <w:rsid w:val="003C40D7"/>
    <w:rsid w:val="003C4CA8"/>
    <w:rsid w:val="003C6B18"/>
    <w:rsid w:val="003C7CF4"/>
    <w:rsid w:val="003D123F"/>
    <w:rsid w:val="003D4397"/>
    <w:rsid w:val="003E01B1"/>
    <w:rsid w:val="003E0557"/>
    <w:rsid w:val="003E1BFB"/>
    <w:rsid w:val="003E20CF"/>
    <w:rsid w:val="003E43C8"/>
    <w:rsid w:val="003E5049"/>
    <w:rsid w:val="003E598D"/>
    <w:rsid w:val="003E6E13"/>
    <w:rsid w:val="003F1E49"/>
    <w:rsid w:val="003F20A9"/>
    <w:rsid w:val="003F255E"/>
    <w:rsid w:val="003F5D77"/>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C6B"/>
    <w:rsid w:val="00436138"/>
    <w:rsid w:val="00436FBD"/>
    <w:rsid w:val="0044128E"/>
    <w:rsid w:val="00441E6C"/>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2635"/>
    <w:rsid w:val="004733D7"/>
    <w:rsid w:val="004740B6"/>
    <w:rsid w:val="00476239"/>
    <w:rsid w:val="00477850"/>
    <w:rsid w:val="00485673"/>
    <w:rsid w:val="00486819"/>
    <w:rsid w:val="00490B99"/>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4988"/>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11E3C"/>
    <w:rsid w:val="00512FE5"/>
    <w:rsid w:val="0051321B"/>
    <w:rsid w:val="00514280"/>
    <w:rsid w:val="00514A49"/>
    <w:rsid w:val="00515515"/>
    <w:rsid w:val="005156A6"/>
    <w:rsid w:val="005156C2"/>
    <w:rsid w:val="00517589"/>
    <w:rsid w:val="00517A4F"/>
    <w:rsid w:val="00521F92"/>
    <w:rsid w:val="00524197"/>
    <w:rsid w:val="00534264"/>
    <w:rsid w:val="005345A2"/>
    <w:rsid w:val="00536B87"/>
    <w:rsid w:val="00540E9B"/>
    <w:rsid w:val="0054242A"/>
    <w:rsid w:val="00543498"/>
    <w:rsid w:val="0054675C"/>
    <w:rsid w:val="00550D31"/>
    <w:rsid w:val="00550F24"/>
    <w:rsid w:val="00552328"/>
    <w:rsid w:val="005552F2"/>
    <w:rsid w:val="00556869"/>
    <w:rsid w:val="005572D1"/>
    <w:rsid w:val="005600AB"/>
    <w:rsid w:val="005610A5"/>
    <w:rsid w:val="00562E4E"/>
    <w:rsid w:val="00563081"/>
    <w:rsid w:val="00565E7C"/>
    <w:rsid w:val="005725BC"/>
    <w:rsid w:val="00572F40"/>
    <w:rsid w:val="00573441"/>
    <w:rsid w:val="0057522C"/>
    <w:rsid w:val="00576C17"/>
    <w:rsid w:val="00582A60"/>
    <w:rsid w:val="00585B1E"/>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4B8F"/>
    <w:rsid w:val="005D5047"/>
    <w:rsid w:val="005D6217"/>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22E"/>
    <w:rsid w:val="00601588"/>
    <w:rsid w:val="00601BD9"/>
    <w:rsid w:val="00601DA5"/>
    <w:rsid w:val="00603411"/>
    <w:rsid w:val="0060342D"/>
    <w:rsid w:val="006042EE"/>
    <w:rsid w:val="00604775"/>
    <w:rsid w:val="006059FD"/>
    <w:rsid w:val="00605CC2"/>
    <w:rsid w:val="00606BCB"/>
    <w:rsid w:val="00607A00"/>
    <w:rsid w:val="00614293"/>
    <w:rsid w:val="006151AF"/>
    <w:rsid w:val="00615CF6"/>
    <w:rsid w:val="00616542"/>
    <w:rsid w:val="006166AC"/>
    <w:rsid w:val="00617DD6"/>
    <w:rsid w:val="00620FF3"/>
    <w:rsid w:val="006220E3"/>
    <w:rsid w:val="00624C86"/>
    <w:rsid w:val="0062720C"/>
    <w:rsid w:val="006274D9"/>
    <w:rsid w:val="00627721"/>
    <w:rsid w:val="00642A70"/>
    <w:rsid w:val="00645F4A"/>
    <w:rsid w:val="006474D9"/>
    <w:rsid w:val="006476E6"/>
    <w:rsid w:val="00651069"/>
    <w:rsid w:val="006532B9"/>
    <w:rsid w:val="006560D3"/>
    <w:rsid w:val="00661019"/>
    <w:rsid w:val="006610E9"/>
    <w:rsid w:val="0067388E"/>
    <w:rsid w:val="0067427D"/>
    <w:rsid w:val="006774E9"/>
    <w:rsid w:val="00680DE1"/>
    <w:rsid w:val="0068199E"/>
    <w:rsid w:val="00683EF0"/>
    <w:rsid w:val="0068487F"/>
    <w:rsid w:val="006864A1"/>
    <w:rsid w:val="00687023"/>
    <w:rsid w:val="00687BAD"/>
    <w:rsid w:val="00690D4D"/>
    <w:rsid w:val="00691445"/>
    <w:rsid w:val="00693E92"/>
    <w:rsid w:val="00696EF9"/>
    <w:rsid w:val="00696F4E"/>
    <w:rsid w:val="006A449F"/>
    <w:rsid w:val="006A5600"/>
    <w:rsid w:val="006A5A0E"/>
    <w:rsid w:val="006B0DBF"/>
    <w:rsid w:val="006B2255"/>
    <w:rsid w:val="006B3529"/>
    <w:rsid w:val="006B44A3"/>
    <w:rsid w:val="006B5376"/>
    <w:rsid w:val="006B61F4"/>
    <w:rsid w:val="006C0ABE"/>
    <w:rsid w:val="006C366C"/>
    <w:rsid w:val="006C3BA0"/>
    <w:rsid w:val="006D2110"/>
    <w:rsid w:val="006D3866"/>
    <w:rsid w:val="006D49E2"/>
    <w:rsid w:val="006D5240"/>
    <w:rsid w:val="006D5EF8"/>
    <w:rsid w:val="006D5F53"/>
    <w:rsid w:val="006D77F2"/>
    <w:rsid w:val="006E00F5"/>
    <w:rsid w:val="006E0738"/>
    <w:rsid w:val="006E4299"/>
    <w:rsid w:val="006E50DD"/>
    <w:rsid w:val="006E71A6"/>
    <w:rsid w:val="006F077A"/>
    <w:rsid w:val="006F0FA5"/>
    <w:rsid w:val="006F3FBF"/>
    <w:rsid w:val="006F43C5"/>
    <w:rsid w:val="006F7793"/>
    <w:rsid w:val="00701C88"/>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2234"/>
    <w:rsid w:val="00743968"/>
    <w:rsid w:val="00743A3D"/>
    <w:rsid w:val="00745A86"/>
    <w:rsid w:val="00747FF0"/>
    <w:rsid w:val="00751073"/>
    <w:rsid w:val="007515F0"/>
    <w:rsid w:val="00751BA2"/>
    <w:rsid w:val="00751C31"/>
    <w:rsid w:val="00756355"/>
    <w:rsid w:val="00756627"/>
    <w:rsid w:val="00757837"/>
    <w:rsid w:val="00761066"/>
    <w:rsid w:val="00764D3A"/>
    <w:rsid w:val="007651F1"/>
    <w:rsid w:val="00766B95"/>
    <w:rsid w:val="00767D04"/>
    <w:rsid w:val="00770E23"/>
    <w:rsid w:val="00772F78"/>
    <w:rsid w:val="007743AA"/>
    <w:rsid w:val="00774F8F"/>
    <w:rsid w:val="00776F39"/>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151C"/>
    <w:rsid w:val="007C26DA"/>
    <w:rsid w:val="007C4563"/>
    <w:rsid w:val="007C73AA"/>
    <w:rsid w:val="007C77B8"/>
    <w:rsid w:val="007D002D"/>
    <w:rsid w:val="007D0338"/>
    <w:rsid w:val="007D0E21"/>
    <w:rsid w:val="007D2537"/>
    <w:rsid w:val="007D6149"/>
    <w:rsid w:val="007D7E62"/>
    <w:rsid w:val="007D7F30"/>
    <w:rsid w:val="007E36E9"/>
    <w:rsid w:val="007E4E02"/>
    <w:rsid w:val="007F0900"/>
    <w:rsid w:val="007F250E"/>
    <w:rsid w:val="007F358A"/>
    <w:rsid w:val="007F37EA"/>
    <w:rsid w:val="007F4135"/>
    <w:rsid w:val="007F4692"/>
    <w:rsid w:val="007F4948"/>
    <w:rsid w:val="007F4FF8"/>
    <w:rsid w:val="007F56F8"/>
    <w:rsid w:val="007F62F9"/>
    <w:rsid w:val="007F6FB5"/>
    <w:rsid w:val="0080380A"/>
    <w:rsid w:val="00803C5C"/>
    <w:rsid w:val="008105E0"/>
    <w:rsid w:val="00810A04"/>
    <w:rsid w:val="0081151E"/>
    <w:rsid w:val="008141D7"/>
    <w:rsid w:val="00815FF8"/>
    <w:rsid w:val="008179B5"/>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406B6"/>
    <w:rsid w:val="00840D6E"/>
    <w:rsid w:val="008410CA"/>
    <w:rsid w:val="00842B49"/>
    <w:rsid w:val="00843653"/>
    <w:rsid w:val="00844BDB"/>
    <w:rsid w:val="00845692"/>
    <w:rsid w:val="00845E1D"/>
    <w:rsid w:val="008467C1"/>
    <w:rsid w:val="00847C13"/>
    <w:rsid w:val="00854B22"/>
    <w:rsid w:val="00855470"/>
    <w:rsid w:val="00861C4E"/>
    <w:rsid w:val="00862EEC"/>
    <w:rsid w:val="00865640"/>
    <w:rsid w:val="00867A67"/>
    <w:rsid w:val="00867D45"/>
    <w:rsid w:val="00867FDC"/>
    <w:rsid w:val="00870F7F"/>
    <w:rsid w:val="008718DB"/>
    <w:rsid w:val="00872A2F"/>
    <w:rsid w:val="0087723F"/>
    <w:rsid w:val="00877354"/>
    <w:rsid w:val="00880372"/>
    <w:rsid w:val="0088037E"/>
    <w:rsid w:val="008803D4"/>
    <w:rsid w:val="008811DA"/>
    <w:rsid w:val="00882F37"/>
    <w:rsid w:val="008836D0"/>
    <w:rsid w:val="008851FA"/>
    <w:rsid w:val="0088571D"/>
    <w:rsid w:val="0088575C"/>
    <w:rsid w:val="00885FBE"/>
    <w:rsid w:val="008876D6"/>
    <w:rsid w:val="008876D8"/>
    <w:rsid w:val="00891698"/>
    <w:rsid w:val="008923D7"/>
    <w:rsid w:val="0089285A"/>
    <w:rsid w:val="00893203"/>
    <w:rsid w:val="008950C2"/>
    <w:rsid w:val="008955E9"/>
    <w:rsid w:val="008961B2"/>
    <w:rsid w:val="008965CC"/>
    <w:rsid w:val="008A1C1E"/>
    <w:rsid w:val="008A4711"/>
    <w:rsid w:val="008A4AE0"/>
    <w:rsid w:val="008A4CDD"/>
    <w:rsid w:val="008B1FAD"/>
    <w:rsid w:val="008B3C4C"/>
    <w:rsid w:val="008C03B8"/>
    <w:rsid w:val="008C233D"/>
    <w:rsid w:val="008C397D"/>
    <w:rsid w:val="008C41A6"/>
    <w:rsid w:val="008C45B1"/>
    <w:rsid w:val="008C5214"/>
    <w:rsid w:val="008D04D1"/>
    <w:rsid w:val="008D094E"/>
    <w:rsid w:val="008D09A1"/>
    <w:rsid w:val="008D112D"/>
    <w:rsid w:val="008D1992"/>
    <w:rsid w:val="008D2DCC"/>
    <w:rsid w:val="008D4137"/>
    <w:rsid w:val="008D5085"/>
    <w:rsid w:val="008D68B3"/>
    <w:rsid w:val="008D6D31"/>
    <w:rsid w:val="008E08D8"/>
    <w:rsid w:val="008E29BB"/>
    <w:rsid w:val="008E2FBC"/>
    <w:rsid w:val="008E322A"/>
    <w:rsid w:val="008E70F7"/>
    <w:rsid w:val="008E757B"/>
    <w:rsid w:val="008F03D9"/>
    <w:rsid w:val="008F0682"/>
    <w:rsid w:val="008F45ED"/>
    <w:rsid w:val="008F63C8"/>
    <w:rsid w:val="008F6B2C"/>
    <w:rsid w:val="008F6B67"/>
    <w:rsid w:val="008F7F26"/>
    <w:rsid w:val="009046E2"/>
    <w:rsid w:val="009049C4"/>
    <w:rsid w:val="009073E1"/>
    <w:rsid w:val="0091269D"/>
    <w:rsid w:val="00912F5F"/>
    <w:rsid w:val="009146EC"/>
    <w:rsid w:val="00917570"/>
    <w:rsid w:val="00917E7C"/>
    <w:rsid w:val="009241E4"/>
    <w:rsid w:val="00926687"/>
    <w:rsid w:val="00927B8A"/>
    <w:rsid w:val="0093063B"/>
    <w:rsid w:val="009311F0"/>
    <w:rsid w:val="0093216A"/>
    <w:rsid w:val="00934454"/>
    <w:rsid w:val="009411CA"/>
    <w:rsid w:val="00942104"/>
    <w:rsid w:val="00943D95"/>
    <w:rsid w:val="00944002"/>
    <w:rsid w:val="00945861"/>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711E6"/>
    <w:rsid w:val="00972690"/>
    <w:rsid w:val="009744BE"/>
    <w:rsid w:val="0097699A"/>
    <w:rsid w:val="00976C53"/>
    <w:rsid w:val="00980270"/>
    <w:rsid w:val="00980D6D"/>
    <w:rsid w:val="00983CD7"/>
    <w:rsid w:val="009840C2"/>
    <w:rsid w:val="00986266"/>
    <w:rsid w:val="00986F9D"/>
    <w:rsid w:val="009871B0"/>
    <w:rsid w:val="00990C8C"/>
    <w:rsid w:val="0099507D"/>
    <w:rsid w:val="00995177"/>
    <w:rsid w:val="00995489"/>
    <w:rsid w:val="009975B1"/>
    <w:rsid w:val="009A0E6D"/>
    <w:rsid w:val="009A2739"/>
    <w:rsid w:val="009A6DE1"/>
    <w:rsid w:val="009A7B93"/>
    <w:rsid w:val="009B54F4"/>
    <w:rsid w:val="009B752F"/>
    <w:rsid w:val="009C0127"/>
    <w:rsid w:val="009C0A0A"/>
    <w:rsid w:val="009C2A06"/>
    <w:rsid w:val="009C583F"/>
    <w:rsid w:val="009C596F"/>
    <w:rsid w:val="009C71DA"/>
    <w:rsid w:val="009C79E0"/>
    <w:rsid w:val="009D10A0"/>
    <w:rsid w:val="009D218A"/>
    <w:rsid w:val="009E1907"/>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327F9"/>
    <w:rsid w:val="00A34013"/>
    <w:rsid w:val="00A345ED"/>
    <w:rsid w:val="00A3479A"/>
    <w:rsid w:val="00A3479B"/>
    <w:rsid w:val="00A3547B"/>
    <w:rsid w:val="00A3605F"/>
    <w:rsid w:val="00A36979"/>
    <w:rsid w:val="00A36DA7"/>
    <w:rsid w:val="00A37270"/>
    <w:rsid w:val="00A40C78"/>
    <w:rsid w:val="00A4193F"/>
    <w:rsid w:val="00A41AA1"/>
    <w:rsid w:val="00A44DC1"/>
    <w:rsid w:val="00A45E9C"/>
    <w:rsid w:val="00A4608E"/>
    <w:rsid w:val="00A50075"/>
    <w:rsid w:val="00A50112"/>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71F3D"/>
    <w:rsid w:val="00A74229"/>
    <w:rsid w:val="00A7644D"/>
    <w:rsid w:val="00A77CE4"/>
    <w:rsid w:val="00A80637"/>
    <w:rsid w:val="00A83F01"/>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A738A"/>
    <w:rsid w:val="00AB0168"/>
    <w:rsid w:val="00AB3178"/>
    <w:rsid w:val="00AB35CD"/>
    <w:rsid w:val="00AB3E7C"/>
    <w:rsid w:val="00AB4365"/>
    <w:rsid w:val="00AB5D04"/>
    <w:rsid w:val="00AB5F2E"/>
    <w:rsid w:val="00AC4875"/>
    <w:rsid w:val="00AC6C70"/>
    <w:rsid w:val="00AC74DA"/>
    <w:rsid w:val="00AC78DA"/>
    <w:rsid w:val="00AD3A17"/>
    <w:rsid w:val="00AD520C"/>
    <w:rsid w:val="00AE0896"/>
    <w:rsid w:val="00AE0EDE"/>
    <w:rsid w:val="00AE1893"/>
    <w:rsid w:val="00AE48F1"/>
    <w:rsid w:val="00AE573D"/>
    <w:rsid w:val="00AE5C31"/>
    <w:rsid w:val="00AE69E3"/>
    <w:rsid w:val="00AE7250"/>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385D"/>
    <w:rsid w:val="00B16869"/>
    <w:rsid w:val="00B23BAF"/>
    <w:rsid w:val="00B25B14"/>
    <w:rsid w:val="00B25EC7"/>
    <w:rsid w:val="00B26619"/>
    <w:rsid w:val="00B270B9"/>
    <w:rsid w:val="00B3230F"/>
    <w:rsid w:val="00B34539"/>
    <w:rsid w:val="00B3541F"/>
    <w:rsid w:val="00B365A2"/>
    <w:rsid w:val="00B36650"/>
    <w:rsid w:val="00B36FDF"/>
    <w:rsid w:val="00B41C9D"/>
    <w:rsid w:val="00B435D2"/>
    <w:rsid w:val="00B4726A"/>
    <w:rsid w:val="00B47CB6"/>
    <w:rsid w:val="00B574AA"/>
    <w:rsid w:val="00B579A4"/>
    <w:rsid w:val="00B57E05"/>
    <w:rsid w:val="00B61936"/>
    <w:rsid w:val="00B63067"/>
    <w:rsid w:val="00B6493C"/>
    <w:rsid w:val="00B66272"/>
    <w:rsid w:val="00B712C1"/>
    <w:rsid w:val="00B74B72"/>
    <w:rsid w:val="00B75947"/>
    <w:rsid w:val="00B77CDB"/>
    <w:rsid w:val="00B77D1C"/>
    <w:rsid w:val="00B83C32"/>
    <w:rsid w:val="00B83EAE"/>
    <w:rsid w:val="00B840BC"/>
    <w:rsid w:val="00B8451C"/>
    <w:rsid w:val="00B84805"/>
    <w:rsid w:val="00B86752"/>
    <w:rsid w:val="00B9081B"/>
    <w:rsid w:val="00B9177B"/>
    <w:rsid w:val="00B93BA6"/>
    <w:rsid w:val="00B95A4D"/>
    <w:rsid w:val="00BA0033"/>
    <w:rsid w:val="00BA1461"/>
    <w:rsid w:val="00BA1A9F"/>
    <w:rsid w:val="00BA59BD"/>
    <w:rsid w:val="00BA6154"/>
    <w:rsid w:val="00BA68EC"/>
    <w:rsid w:val="00BB03B0"/>
    <w:rsid w:val="00BB22E2"/>
    <w:rsid w:val="00BB256B"/>
    <w:rsid w:val="00BB5803"/>
    <w:rsid w:val="00BB58E5"/>
    <w:rsid w:val="00BB5DC6"/>
    <w:rsid w:val="00BB65C3"/>
    <w:rsid w:val="00BC2548"/>
    <w:rsid w:val="00BC2A3D"/>
    <w:rsid w:val="00BC6CC7"/>
    <w:rsid w:val="00BD04DA"/>
    <w:rsid w:val="00BD4EA6"/>
    <w:rsid w:val="00BE1C3B"/>
    <w:rsid w:val="00BE20C2"/>
    <w:rsid w:val="00BE35FE"/>
    <w:rsid w:val="00BE3D97"/>
    <w:rsid w:val="00BF3F7A"/>
    <w:rsid w:val="00C0093E"/>
    <w:rsid w:val="00C00AD7"/>
    <w:rsid w:val="00C016DD"/>
    <w:rsid w:val="00C03DF8"/>
    <w:rsid w:val="00C060D7"/>
    <w:rsid w:val="00C07DF0"/>
    <w:rsid w:val="00C11AF0"/>
    <w:rsid w:val="00C1372F"/>
    <w:rsid w:val="00C13EED"/>
    <w:rsid w:val="00C15B91"/>
    <w:rsid w:val="00C20F99"/>
    <w:rsid w:val="00C2118C"/>
    <w:rsid w:val="00C218F3"/>
    <w:rsid w:val="00C2364E"/>
    <w:rsid w:val="00C236F1"/>
    <w:rsid w:val="00C26797"/>
    <w:rsid w:val="00C26E62"/>
    <w:rsid w:val="00C27DA5"/>
    <w:rsid w:val="00C3143A"/>
    <w:rsid w:val="00C348E0"/>
    <w:rsid w:val="00C35747"/>
    <w:rsid w:val="00C36A57"/>
    <w:rsid w:val="00C429CB"/>
    <w:rsid w:val="00C42CE8"/>
    <w:rsid w:val="00C42DE0"/>
    <w:rsid w:val="00C433C6"/>
    <w:rsid w:val="00C4405D"/>
    <w:rsid w:val="00C44350"/>
    <w:rsid w:val="00C45762"/>
    <w:rsid w:val="00C4791C"/>
    <w:rsid w:val="00C508D4"/>
    <w:rsid w:val="00C5263E"/>
    <w:rsid w:val="00C52F43"/>
    <w:rsid w:val="00C5768F"/>
    <w:rsid w:val="00C61421"/>
    <w:rsid w:val="00C6302D"/>
    <w:rsid w:val="00C70EBE"/>
    <w:rsid w:val="00C719A4"/>
    <w:rsid w:val="00C7258A"/>
    <w:rsid w:val="00C7297D"/>
    <w:rsid w:val="00C73F26"/>
    <w:rsid w:val="00C74195"/>
    <w:rsid w:val="00C769D7"/>
    <w:rsid w:val="00C82EBA"/>
    <w:rsid w:val="00C849BF"/>
    <w:rsid w:val="00C86ADF"/>
    <w:rsid w:val="00C90E22"/>
    <w:rsid w:val="00C926F7"/>
    <w:rsid w:val="00C92E44"/>
    <w:rsid w:val="00C947FE"/>
    <w:rsid w:val="00C948CA"/>
    <w:rsid w:val="00C94933"/>
    <w:rsid w:val="00C94EBC"/>
    <w:rsid w:val="00C952DA"/>
    <w:rsid w:val="00C952FE"/>
    <w:rsid w:val="00CA1771"/>
    <w:rsid w:val="00CA1CB3"/>
    <w:rsid w:val="00CA25B1"/>
    <w:rsid w:val="00CA2943"/>
    <w:rsid w:val="00CA4366"/>
    <w:rsid w:val="00CA5EFF"/>
    <w:rsid w:val="00CB38D0"/>
    <w:rsid w:val="00CB3D1F"/>
    <w:rsid w:val="00CB5F86"/>
    <w:rsid w:val="00CC041E"/>
    <w:rsid w:val="00CC1D12"/>
    <w:rsid w:val="00CC232A"/>
    <w:rsid w:val="00CC2975"/>
    <w:rsid w:val="00CC5E52"/>
    <w:rsid w:val="00CD0805"/>
    <w:rsid w:val="00CD32A9"/>
    <w:rsid w:val="00CD440A"/>
    <w:rsid w:val="00CD457E"/>
    <w:rsid w:val="00CD462D"/>
    <w:rsid w:val="00CD4847"/>
    <w:rsid w:val="00CD4D40"/>
    <w:rsid w:val="00CD5F83"/>
    <w:rsid w:val="00CD7E45"/>
    <w:rsid w:val="00CE02B0"/>
    <w:rsid w:val="00CE13B2"/>
    <w:rsid w:val="00CE1ADC"/>
    <w:rsid w:val="00CE3B59"/>
    <w:rsid w:val="00CE55BD"/>
    <w:rsid w:val="00CE62BB"/>
    <w:rsid w:val="00CF0520"/>
    <w:rsid w:val="00CF0AC7"/>
    <w:rsid w:val="00CF1A30"/>
    <w:rsid w:val="00CF1AE8"/>
    <w:rsid w:val="00CF26E2"/>
    <w:rsid w:val="00CF2BB3"/>
    <w:rsid w:val="00CF4669"/>
    <w:rsid w:val="00CF4A8C"/>
    <w:rsid w:val="00CF6769"/>
    <w:rsid w:val="00CF6E9B"/>
    <w:rsid w:val="00D011FE"/>
    <w:rsid w:val="00D03591"/>
    <w:rsid w:val="00D045DE"/>
    <w:rsid w:val="00D05D5D"/>
    <w:rsid w:val="00D067D2"/>
    <w:rsid w:val="00D1422D"/>
    <w:rsid w:val="00D15B3E"/>
    <w:rsid w:val="00D16455"/>
    <w:rsid w:val="00D173C9"/>
    <w:rsid w:val="00D179E9"/>
    <w:rsid w:val="00D17D75"/>
    <w:rsid w:val="00D35164"/>
    <w:rsid w:val="00D41A2B"/>
    <w:rsid w:val="00D4347C"/>
    <w:rsid w:val="00D44D79"/>
    <w:rsid w:val="00D44ECC"/>
    <w:rsid w:val="00D50CBE"/>
    <w:rsid w:val="00D530E7"/>
    <w:rsid w:val="00D547DD"/>
    <w:rsid w:val="00D55394"/>
    <w:rsid w:val="00D55492"/>
    <w:rsid w:val="00D56B25"/>
    <w:rsid w:val="00D603BF"/>
    <w:rsid w:val="00D63585"/>
    <w:rsid w:val="00D63814"/>
    <w:rsid w:val="00D64367"/>
    <w:rsid w:val="00D671FF"/>
    <w:rsid w:val="00D72CE6"/>
    <w:rsid w:val="00D72F3F"/>
    <w:rsid w:val="00D73176"/>
    <w:rsid w:val="00D73C12"/>
    <w:rsid w:val="00D80CA4"/>
    <w:rsid w:val="00D86E53"/>
    <w:rsid w:val="00D86FC8"/>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5BCE"/>
    <w:rsid w:val="00DC7106"/>
    <w:rsid w:val="00DC7DF9"/>
    <w:rsid w:val="00DD0721"/>
    <w:rsid w:val="00DD24BC"/>
    <w:rsid w:val="00DD49AA"/>
    <w:rsid w:val="00DD5518"/>
    <w:rsid w:val="00DD5A70"/>
    <w:rsid w:val="00DD60B3"/>
    <w:rsid w:val="00DD62EB"/>
    <w:rsid w:val="00DD6ED6"/>
    <w:rsid w:val="00DD72C5"/>
    <w:rsid w:val="00DD7D93"/>
    <w:rsid w:val="00DD7FE5"/>
    <w:rsid w:val="00DE2C88"/>
    <w:rsid w:val="00DE399D"/>
    <w:rsid w:val="00DE50B3"/>
    <w:rsid w:val="00DE6D82"/>
    <w:rsid w:val="00DE6F41"/>
    <w:rsid w:val="00DF017A"/>
    <w:rsid w:val="00DF3469"/>
    <w:rsid w:val="00DF38D0"/>
    <w:rsid w:val="00DF67CA"/>
    <w:rsid w:val="00DF6D03"/>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5CA0"/>
    <w:rsid w:val="00E864CC"/>
    <w:rsid w:val="00E9396C"/>
    <w:rsid w:val="00E93BD8"/>
    <w:rsid w:val="00E93C36"/>
    <w:rsid w:val="00E94A74"/>
    <w:rsid w:val="00E95FB9"/>
    <w:rsid w:val="00E963D9"/>
    <w:rsid w:val="00E96408"/>
    <w:rsid w:val="00EA3174"/>
    <w:rsid w:val="00EA4CC4"/>
    <w:rsid w:val="00EB057A"/>
    <w:rsid w:val="00EB05C1"/>
    <w:rsid w:val="00EB138C"/>
    <w:rsid w:val="00EB23F3"/>
    <w:rsid w:val="00EB3DFB"/>
    <w:rsid w:val="00EB3EED"/>
    <w:rsid w:val="00EB415B"/>
    <w:rsid w:val="00EB4AB9"/>
    <w:rsid w:val="00EC1E21"/>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5B23"/>
    <w:rsid w:val="00EF767D"/>
    <w:rsid w:val="00F003F4"/>
    <w:rsid w:val="00F00CED"/>
    <w:rsid w:val="00F01C6D"/>
    <w:rsid w:val="00F03063"/>
    <w:rsid w:val="00F03FC9"/>
    <w:rsid w:val="00F04740"/>
    <w:rsid w:val="00F052F1"/>
    <w:rsid w:val="00F057E7"/>
    <w:rsid w:val="00F11255"/>
    <w:rsid w:val="00F13C07"/>
    <w:rsid w:val="00F14BF8"/>
    <w:rsid w:val="00F16C69"/>
    <w:rsid w:val="00F2052C"/>
    <w:rsid w:val="00F213FF"/>
    <w:rsid w:val="00F241D3"/>
    <w:rsid w:val="00F244E2"/>
    <w:rsid w:val="00F245F7"/>
    <w:rsid w:val="00F26E23"/>
    <w:rsid w:val="00F27419"/>
    <w:rsid w:val="00F402E0"/>
    <w:rsid w:val="00F40514"/>
    <w:rsid w:val="00F425D1"/>
    <w:rsid w:val="00F45139"/>
    <w:rsid w:val="00F45CF1"/>
    <w:rsid w:val="00F47867"/>
    <w:rsid w:val="00F5043E"/>
    <w:rsid w:val="00F50BBE"/>
    <w:rsid w:val="00F51D43"/>
    <w:rsid w:val="00F52CFB"/>
    <w:rsid w:val="00F53446"/>
    <w:rsid w:val="00F5376C"/>
    <w:rsid w:val="00F54CD3"/>
    <w:rsid w:val="00F55070"/>
    <w:rsid w:val="00F55F06"/>
    <w:rsid w:val="00F571AB"/>
    <w:rsid w:val="00F62675"/>
    <w:rsid w:val="00F6391E"/>
    <w:rsid w:val="00F63A55"/>
    <w:rsid w:val="00F63F12"/>
    <w:rsid w:val="00F65DA9"/>
    <w:rsid w:val="00F663A6"/>
    <w:rsid w:val="00F701BA"/>
    <w:rsid w:val="00F70E1C"/>
    <w:rsid w:val="00F72978"/>
    <w:rsid w:val="00F7672A"/>
    <w:rsid w:val="00F803E4"/>
    <w:rsid w:val="00F81150"/>
    <w:rsid w:val="00F82D99"/>
    <w:rsid w:val="00F869B1"/>
    <w:rsid w:val="00F9130C"/>
    <w:rsid w:val="00F937B2"/>
    <w:rsid w:val="00F95869"/>
    <w:rsid w:val="00F95DBD"/>
    <w:rsid w:val="00F95E45"/>
    <w:rsid w:val="00F97198"/>
    <w:rsid w:val="00F97937"/>
    <w:rsid w:val="00F97D47"/>
    <w:rsid w:val="00FA2D55"/>
    <w:rsid w:val="00FA36E0"/>
    <w:rsid w:val="00FA45CC"/>
    <w:rsid w:val="00FA4AFB"/>
    <w:rsid w:val="00FA4D0A"/>
    <w:rsid w:val="00FA4FB0"/>
    <w:rsid w:val="00FB17F0"/>
    <w:rsid w:val="00FB409A"/>
    <w:rsid w:val="00FB4E35"/>
    <w:rsid w:val="00FB504E"/>
    <w:rsid w:val="00FB69C9"/>
    <w:rsid w:val="00FC1B0B"/>
    <w:rsid w:val="00FC3A3C"/>
    <w:rsid w:val="00FC4172"/>
    <w:rsid w:val="00FC612C"/>
    <w:rsid w:val="00FC784B"/>
    <w:rsid w:val="00FC7B34"/>
    <w:rsid w:val="00FC7BC0"/>
    <w:rsid w:val="00FD014D"/>
    <w:rsid w:val="00FD09C5"/>
    <w:rsid w:val="00FD2F91"/>
    <w:rsid w:val="00FD3832"/>
    <w:rsid w:val="00FD3F69"/>
    <w:rsid w:val="00FD60A8"/>
    <w:rsid w:val="00FD6919"/>
    <w:rsid w:val="00FE05E3"/>
    <w:rsid w:val="00FE0681"/>
    <w:rsid w:val="00FE4001"/>
    <w:rsid w:val="00FE5894"/>
    <w:rsid w:val="00FE690E"/>
    <w:rsid w:val="00FF3D03"/>
    <w:rsid w:val="00FF3E8E"/>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AB85-75AB-405B-A94A-FA564725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4</cp:revision>
  <cp:lastPrinted>2017-02-08T17:15:00Z</cp:lastPrinted>
  <dcterms:created xsi:type="dcterms:W3CDTF">2017-01-12T18:20:00Z</dcterms:created>
  <dcterms:modified xsi:type="dcterms:W3CDTF">2017-02-08T17:17:00Z</dcterms:modified>
</cp:coreProperties>
</file>